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52CC" w14:textId="6BD1F2D9" w:rsidR="00C76E49" w:rsidRDefault="00C76E49">
      <w:pPr>
        <w:rPr>
          <w:sz w:val="44"/>
          <w:szCs w:val="44"/>
        </w:rPr>
      </w:pPr>
    </w:p>
    <w:p w14:paraId="2D613267" w14:textId="56298387" w:rsidR="00C76E49" w:rsidRDefault="004B749F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14:paraId="1DF9EAD5" w14:textId="77777777" w:rsidR="00B23B87" w:rsidRDefault="00B23B87">
      <w:pPr>
        <w:rPr>
          <w:sz w:val="44"/>
          <w:szCs w:val="44"/>
        </w:rPr>
      </w:pPr>
    </w:p>
    <w:p w14:paraId="17B2A0B5" w14:textId="5D7A7B72" w:rsidR="00B23B87" w:rsidRDefault="00B23B87" w:rsidP="00021A78">
      <w:pPr>
        <w:jc w:val="center"/>
        <w:rPr>
          <w:sz w:val="44"/>
          <w:szCs w:val="44"/>
        </w:rPr>
      </w:pPr>
    </w:p>
    <w:p w14:paraId="287D5927" w14:textId="01637CBF" w:rsidR="00B23B87" w:rsidRPr="00E94D0A" w:rsidRDefault="00E94D0A" w:rsidP="00021A78">
      <w:pPr>
        <w:jc w:val="center"/>
        <w:rPr>
          <w:b/>
          <w:sz w:val="44"/>
          <w:szCs w:val="44"/>
          <w:lang w:val="sr-Cyrl-RS"/>
        </w:rPr>
      </w:pPr>
      <w:r>
        <w:rPr>
          <w:b/>
          <w:sz w:val="44"/>
          <w:szCs w:val="44"/>
          <w:lang w:val="sr-Cyrl-RS"/>
        </w:rPr>
        <w:t>Домаћи задатак 2 из предмета Електронско пословање</w:t>
      </w:r>
    </w:p>
    <w:tbl>
      <w:tblPr>
        <w:tblpPr w:leftFromText="180" w:rightFromText="180" w:vertAnchor="text" w:horzAnchor="margin" w:tblpXSpec="right" w:tblpY="3694"/>
        <w:tblW w:w="103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2324"/>
        <w:gridCol w:w="2324"/>
        <w:gridCol w:w="2324"/>
        <w:gridCol w:w="2324"/>
      </w:tblGrid>
      <w:tr w:rsidR="006866EA" w:rsidRPr="002D1868" w14:paraId="1B31004A" w14:textId="77777777" w:rsidTr="006866EA">
        <w:trPr>
          <w:trHeight w:val="227"/>
        </w:trPr>
        <w:tc>
          <w:tcPr>
            <w:tcW w:w="1077" w:type="dxa"/>
          </w:tcPr>
          <w:p w14:paraId="276047CC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Рбр</w:t>
            </w:r>
          </w:p>
        </w:tc>
        <w:tc>
          <w:tcPr>
            <w:tcW w:w="2324" w:type="dxa"/>
          </w:tcPr>
          <w:p w14:paraId="33AF35FA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324" w:type="dxa"/>
          </w:tcPr>
          <w:p w14:paraId="63B67BA1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324" w:type="dxa"/>
          </w:tcPr>
          <w:p w14:paraId="6AB1B816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Број индекса</w:t>
            </w:r>
          </w:p>
        </w:tc>
        <w:tc>
          <w:tcPr>
            <w:tcW w:w="2324" w:type="dxa"/>
          </w:tcPr>
          <w:p w14:paraId="515435C1" w14:textId="686D3965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Смер</w:t>
            </w:r>
          </w:p>
          <w:p w14:paraId="3EF013B6" w14:textId="0BF4135C" w:rsidR="002D1868" w:rsidRPr="002D1868" w:rsidRDefault="002D1868" w:rsidP="7F69AF60">
            <w:pPr>
              <w:rPr>
                <w:sz w:val="28"/>
                <w:szCs w:val="28"/>
                <w:lang w:val="sr-Cyrl-RS"/>
              </w:rPr>
            </w:pPr>
          </w:p>
        </w:tc>
      </w:tr>
      <w:tr w:rsidR="006866EA" w:rsidRPr="002D1868" w14:paraId="3855F86D" w14:textId="77777777" w:rsidTr="006866EA">
        <w:trPr>
          <w:trHeight w:val="340"/>
        </w:trPr>
        <w:tc>
          <w:tcPr>
            <w:tcW w:w="1077" w:type="dxa"/>
          </w:tcPr>
          <w:p w14:paraId="41E4E230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1.</w:t>
            </w:r>
          </w:p>
        </w:tc>
        <w:tc>
          <w:tcPr>
            <w:tcW w:w="2324" w:type="dxa"/>
          </w:tcPr>
          <w:p w14:paraId="04C613F9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Кристина</w:t>
            </w:r>
          </w:p>
        </w:tc>
        <w:tc>
          <w:tcPr>
            <w:tcW w:w="2324" w:type="dxa"/>
          </w:tcPr>
          <w:p w14:paraId="3DF8E457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Јовановић</w:t>
            </w:r>
          </w:p>
        </w:tc>
        <w:tc>
          <w:tcPr>
            <w:tcW w:w="2324" w:type="dxa"/>
          </w:tcPr>
          <w:p w14:paraId="105CAFE1" w14:textId="77777777" w:rsidR="002D1868" w:rsidRPr="002D1868" w:rsidRDefault="6C613ABA" w:rsidP="7F69AF60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2020/0013</w:t>
            </w:r>
          </w:p>
        </w:tc>
        <w:tc>
          <w:tcPr>
            <w:tcW w:w="2324" w:type="dxa"/>
          </w:tcPr>
          <w:p w14:paraId="4ED40F26" w14:textId="77777777" w:rsidR="002D1868" w:rsidRPr="002D1868" w:rsidRDefault="6C613ABA" w:rsidP="7F69AF60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  <w:tr w:rsidR="006866EA" w:rsidRPr="002D1868" w14:paraId="47E1F8C6" w14:textId="77777777" w:rsidTr="006866EA">
        <w:trPr>
          <w:trHeight w:val="595"/>
        </w:trPr>
        <w:tc>
          <w:tcPr>
            <w:tcW w:w="1077" w:type="dxa"/>
          </w:tcPr>
          <w:p w14:paraId="534718E3" w14:textId="20772F68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.</w:t>
            </w:r>
          </w:p>
        </w:tc>
        <w:tc>
          <w:tcPr>
            <w:tcW w:w="2324" w:type="dxa"/>
          </w:tcPr>
          <w:p w14:paraId="699296FA" w14:textId="248AD946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Анђела</w:t>
            </w:r>
          </w:p>
        </w:tc>
        <w:tc>
          <w:tcPr>
            <w:tcW w:w="2324" w:type="dxa"/>
          </w:tcPr>
          <w:p w14:paraId="37B6DED8" w14:textId="147B391A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Ковачевић</w:t>
            </w:r>
          </w:p>
        </w:tc>
        <w:tc>
          <w:tcPr>
            <w:tcW w:w="2324" w:type="dxa"/>
          </w:tcPr>
          <w:p w14:paraId="7D8FDF21" w14:textId="5F4A1E80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Latn-RS"/>
              </w:rPr>
              <w:t>2020/0153</w:t>
            </w:r>
          </w:p>
        </w:tc>
        <w:tc>
          <w:tcPr>
            <w:tcW w:w="2324" w:type="dxa"/>
          </w:tcPr>
          <w:p w14:paraId="136FECF4" w14:textId="1ECFCCA1" w:rsidR="006866EA" w:rsidRPr="7F69AF60" w:rsidRDefault="006866EA" w:rsidP="006866EA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  <w:tr w:rsidR="006866EA" w:rsidRPr="002D1868" w14:paraId="45F31D2E" w14:textId="77777777" w:rsidTr="006866EA">
        <w:trPr>
          <w:trHeight w:val="595"/>
        </w:trPr>
        <w:tc>
          <w:tcPr>
            <w:tcW w:w="1077" w:type="dxa"/>
          </w:tcPr>
          <w:p w14:paraId="02539E7E" w14:textId="62484107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.</w:t>
            </w:r>
          </w:p>
        </w:tc>
        <w:tc>
          <w:tcPr>
            <w:tcW w:w="2324" w:type="dxa"/>
          </w:tcPr>
          <w:p w14:paraId="5CF3E7EB" w14:textId="4EF0D5AB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Стефана</w:t>
            </w:r>
          </w:p>
        </w:tc>
        <w:tc>
          <w:tcPr>
            <w:tcW w:w="2324" w:type="dxa"/>
          </w:tcPr>
          <w:p w14:paraId="1414F94B" w14:textId="6506382C" w:rsidR="006866EA" w:rsidRPr="7F69AF60" w:rsidRDefault="006866EA" w:rsidP="006866EA">
            <w:pPr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Костић</w:t>
            </w:r>
          </w:p>
        </w:tc>
        <w:tc>
          <w:tcPr>
            <w:tcW w:w="2324" w:type="dxa"/>
          </w:tcPr>
          <w:p w14:paraId="03AC7157" w14:textId="068EE930" w:rsidR="006866EA" w:rsidRPr="006866EA" w:rsidRDefault="006866EA" w:rsidP="006866EA">
            <w:pPr>
              <w:tabs>
                <w:tab w:val="left" w:pos="5400"/>
              </w:tabs>
              <w:rPr>
                <w:sz w:val="28"/>
                <w:szCs w:val="28"/>
                <w:lang w:val="sr-Latn-RS"/>
              </w:rPr>
            </w:pPr>
            <w:r w:rsidRPr="7F69AF60">
              <w:rPr>
                <w:sz w:val="28"/>
                <w:szCs w:val="28"/>
                <w:lang w:val="sr-Cyrl-RS"/>
              </w:rPr>
              <w:t>2020/0147</w:t>
            </w:r>
          </w:p>
        </w:tc>
        <w:tc>
          <w:tcPr>
            <w:tcW w:w="2324" w:type="dxa"/>
          </w:tcPr>
          <w:p w14:paraId="0984C7D6" w14:textId="24E9ECF8" w:rsidR="006866EA" w:rsidRPr="7F69AF60" w:rsidRDefault="006866EA" w:rsidP="006866EA">
            <w:pPr>
              <w:rPr>
                <w:sz w:val="28"/>
                <w:szCs w:val="28"/>
                <w:lang w:val="sr-Cyrl-RS"/>
              </w:rPr>
            </w:pPr>
            <w:r w:rsidRPr="7F69AF60">
              <w:rPr>
                <w:sz w:val="28"/>
                <w:szCs w:val="28"/>
                <w:lang w:val="sr-Cyrl-RS"/>
              </w:rPr>
              <w:t>ИСИТ</w:t>
            </w:r>
          </w:p>
        </w:tc>
      </w:tr>
    </w:tbl>
    <w:p w14:paraId="333532AD" w14:textId="5CBDA7F3" w:rsidR="00C76E49" w:rsidRDefault="00C76E49" w:rsidP="00B23B87">
      <w:pPr>
        <w:jc w:val="center"/>
        <w:rPr>
          <w:sz w:val="44"/>
          <w:szCs w:val="44"/>
        </w:rPr>
      </w:pPr>
    </w:p>
    <w:p w14:paraId="15FED6B6" w14:textId="72E11002" w:rsidR="00C76E49" w:rsidRDefault="00EE01FF" w:rsidP="00B23B87">
      <w:pPr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 w:rsidR="006866EA">
        <w:rPr>
          <w:noProof/>
          <w:sz w:val="44"/>
          <w:szCs w:val="44"/>
          <w:lang w:val="sr-Latn-RS" w:eastAsia="sr-Latn-RS"/>
        </w:rPr>
        <w:drawing>
          <wp:inline distT="0" distB="0" distL="0" distR="0" wp14:anchorId="3F301643" wp14:editId="32D2D3CB">
            <wp:extent cx="1150620" cy="1150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58DC0D41" w14:textId="77777777" w:rsidR="002D1868" w:rsidRPr="002D1868" w:rsidRDefault="002D1868" w:rsidP="002D1868">
      <w:pPr>
        <w:jc w:val="center"/>
        <w:rPr>
          <w:sz w:val="44"/>
          <w:szCs w:val="44"/>
          <w:lang w:val="sr-Latn-RS"/>
        </w:rPr>
      </w:pPr>
    </w:p>
    <w:p w14:paraId="353E5BD3" w14:textId="345581F3" w:rsidR="00EE01FF" w:rsidRDefault="00EE01FF" w:rsidP="00B23B87">
      <w:pPr>
        <w:jc w:val="center"/>
        <w:rPr>
          <w:sz w:val="44"/>
          <w:szCs w:val="44"/>
        </w:rPr>
      </w:pPr>
    </w:p>
    <w:p w14:paraId="6A2F947E" w14:textId="48FCBA7C" w:rsidR="00B23B87" w:rsidRDefault="00B23B87" w:rsidP="00BB54A4">
      <w:pPr>
        <w:rPr>
          <w:b/>
          <w:sz w:val="40"/>
          <w:szCs w:val="44"/>
        </w:rPr>
      </w:pPr>
      <w:r>
        <w:rPr>
          <w:sz w:val="44"/>
          <w:szCs w:val="44"/>
        </w:rPr>
        <w:lastRenderedPageBreak/>
        <w:t xml:space="preserve">                                              </w:t>
      </w:r>
    </w:p>
    <w:p w14:paraId="228B1019" w14:textId="4BF55BE2" w:rsidR="00BB54A4" w:rsidRDefault="00BB54A4" w:rsidP="00BB54A4">
      <w:pPr>
        <w:rPr>
          <w:b/>
          <w:sz w:val="40"/>
          <w:szCs w:val="44"/>
        </w:rPr>
      </w:pPr>
    </w:p>
    <w:p w14:paraId="1ED2CDE9" w14:textId="18323133" w:rsidR="00BB54A4" w:rsidRDefault="00BB54A4" w:rsidP="00BB54A4">
      <w:pPr>
        <w:rPr>
          <w:b/>
          <w:sz w:val="40"/>
          <w:szCs w:val="44"/>
        </w:rPr>
      </w:pPr>
    </w:p>
    <w:p w14:paraId="589624ED" w14:textId="77777777" w:rsidR="00BB54A4" w:rsidRDefault="00BB54A4" w:rsidP="00BB54A4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lang w:val="sr-Latn-RS"/>
        </w:rPr>
        <w:id w:val="1996236645"/>
        <w:docPartObj>
          <w:docPartGallery w:val="Table of Contents"/>
          <w:docPartUnique/>
        </w:docPartObj>
      </w:sdtPr>
      <w:sdtEndPr/>
      <w:sdtContent>
        <w:p w14:paraId="3C71F0E2" w14:textId="6E2FE57A" w:rsidR="00B23B87" w:rsidRPr="00E94D0A" w:rsidRDefault="5B5C5B2C" w:rsidP="00C21290">
          <w:pPr>
            <w:pStyle w:val="TOCHeading"/>
            <w:jc w:val="center"/>
            <w:rPr>
              <w:lang w:val="sr-Cyrl-RS"/>
            </w:rPr>
          </w:pPr>
          <w:r w:rsidRPr="7F69AF60">
            <w:rPr>
              <w:sz w:val="48"/>
              <w:szCs w:val="48"/>
              <w:lang w:val="sr-Cyrl-RS"/>
            </w:rPr>
            <w:t>Садржај</w:t>
          </w:r>
        </w:p>
        <w:p w14:paraId="2217BBA2" w14:textId="548F7AE2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r>
            <w:fldChar w:fldCharType="begin"/>
          </w:r>
          <w:r w:rsidR="00B23B87">
            <w:instrText>TOC \o "1-3" \h \z \u</w:instrText>
          </w:r>
          <w:r>
            <w:fldChar w:fldCharType="separate"/>
          </w:r>
          <w:hyperlink w:anchor="_Toc251380066">
            <w:r w:rsidR="7F69AF60" w:rsidRPr="7F69AF60">
              <w:rPr>
                <w:rStyle w:val="Hyperlink"/>
              </w:rPr>
              <w:t>Опис сајта</w:t>
            </w:r>
            <w:r w:rsidR="00B23B87">
              <w:tab/>
            </w:r>
            <w:r w:rsidR="00B23B87">
              <w:fldChar w:fldCharType="begin"/>
            </w:r>
            <w:r w:rsidR="00B23B87">
              <w:instrText>PAGEREF _Toc251380066 \h</w:instrText>
            </w:r>
            <w:r w:rsidR="00B23B87"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 w:rsidR="00B23B87">
              <w:fldChar w:fldCharType="end"/>
            </w:r>
          </w:hyperlink>
        </w:p>
        <w:p w14:paraId="0385F399" w14:textId="66C68DA9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438647677">
            <w:r w:rsidR="7F69AF60" w:rsidRPr="7F69AF60">
              <w:rPr>
                <w:rStyle w:val="Hyperlink"/>
              </w:rPr>
              <w:t>I Почетна</w:t>
            </w:r>
            <w:r>
              <w:tab/>
            </w:r>
            <w:r>
              <w:fldChar w:fldCharType="begin"/>
            </w:r>
            <w:r>
              <w:instrText>PAGEREF _Toc438647677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4DEDB78" w14:textId="5F6A792A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65659376">
            <w:r w:rsidR="7F69AF60" w:rsidRPr="7F69AF60">
              <w:rPr>
                <w:rStyle w:val="Hyperlink"/>
              </w:rPr>
              <w:t>II Занимљивости</w:t>
            </w:r>
            <w:r>
              <w:tab/>
            </w:r>
            <w:r>
              <w:fldChar w:fldCharType="begin"/>
            </w:r>
            <w:r>
              <w:instrText>PAGEREF _Toc65659376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34966ED9" w14:textId="21D9EC60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552031154">
            <w:r w:rsidR="7F69AF60" w:rsidRPr="7F69AF60">
              <w:rPr>
                <w:rStyle w:val="Hyperlink"/>
              </w:rPr>
              <w:t>III О нама</w:t>
            </w:r>
            <w:r>
              <w:tab/>
            </w:r>
            <w:r>
              <w:fldChar w:fldCharType="begin"/>
            </w:r>
            <w:r>
              <w:instrText>PAGEREF _Toc1552031154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0A275606" w14:textId="7112C9CF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586275435">
            <w:r w:rsidR="7F69AF60" w:rsidRPr="7F69AF60">
              <w:rPr>
                <w:rStyle w:val="Hyperlink"/>
              </w:rPr>
              <w:t>IV Контакт</w:t>
            </w:r>
            <w:r>
              <w:tab/>
            </w:r>
            <w:r>
              <w:fldChar w:fldCharType="begin"/>
            </w:r>
            <w:r>
              <w:instrText>PAGEREF _Toc1586275435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21BD9D5" w14:textId="1C1089C9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286212901">
            <w:r w:rsidR="7F69AF60" w:rsidRPr="7F69AF60">
              <w:rPr>
                <w:rStyle w:val="Hyperlink"/>
              </w:rPr>
              <w:t>V Пријава</w:t>
            </w:r>
            <w:r>
              <w:tab/>
            </w:r>
            <w:r>
              <w:fldChar w:fldCharType="begin"/>
            </w:r>
            <w:r>
              <w:instrText>PAGEREF _Toc1286212901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218075F4" w14:textId="2360CBAE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24173892">
            <w:r w:rsidR="7F69AF60" w:rsidRPr="7F69AF60">
              <w:rPr>
                <w:rStyle w:val="Hyperlink"/>
              </w:rPr>
              <w:t>Header и footer</w:t>
            </w:r>
            <w:r>
              <w:tab/>
            </w:r>
            <w:r>
              <w:fldChar w:fldCharType="begin"/>
            </w:r>
            <w:r>
              <w:instrText>PAGEREF _Toc124173892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5839E69C" w14:textId="175B42DD" w:rsidR="00653A65" w:rsidRDefault="00106466" w:rsidP="7F69AF6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107003902">
            <w:r w:rsidR="7F69AF60" w:rsidRPr="7F69AF60">
              <w:rPr>
                <w:rStyle w:val="Hyperlink"/>
              </w:rPr>
              <w:t>Header</w:t>
            </w:r>
            <w:r>
              <w:tab/>
            </w:r>
            <w:r>
              <w:fldChar w:fldCharType="begin"/>
            </w:r>
            <w:r>
              <w:instrText>PAGEREF _Toc2107003902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8</w:t>
            </w:r>
            <w:r>
              <w:fldChar w:fldCharType="end"/>
            </w:r>
          </w:hyperlink>
        </w:p>
        <w:p w14:paraId="4050C7C3" w14:textId="6AC2E859" w:rsidR="00653A65" w:rsidRDefault="00106466" w:rsidP="7F69AF6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21860642">
            <w:r w:rsidR="7F69AF60" w:rsidRPr="7F69AF60">
              <w:rPr>
                <w:rStyle w:val="Hyperlink"/>
              </w:rPr>
              <w:t>Footer</w:t>
            </w:r>
            <w:r>
              <w:tab/>
            </w:r>
            <w:r>
              <w:fldChar w:fldCharType="begin"/>
            </w:r>
            <w:r>
              <w:instrText>PAGEREF _Toc2021860642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9</w:t>
            </w:r>
            <w:r>
              <w:fldChar w:fldCharType="end"/>
            </w:r>
          </w:hyperlink>
        </w:p>
        <w:p w14:paraId="760C5C8D" w14:textId="0A24D7B8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883684383">
            <w:r w:rsidR="7F69AF60" w:rsidRPr="7F69AF60">
              <w:rPr>
                <w:rStyle w:val="Hyperlink"/>
              </w:rPr>
              <w:t>Респонзивност</w:t>
            </w:r>
            <w:r>
              <w:tab/>
            </w:r>
            <w:r>
              <w:fldChar w:fldCharType="begin"/>
            </w:r>
            <w:r>
              <w:instrText>PAGEREF _Toc1883684383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9</w:t>
            </w:r>
            <w:r>
              <w:fldChar w:fldCharType="end"/>
            </w:r>
          </w:hyperlink>
        </w:p>
        <w:p w14:paraId="53478FD2" w14:textId="759A1D43" w:rsidR="00653A65" w:rsidRDefault="00106466" w:rsidP="7F69AF60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lang w:val="en-US"/>
            </w:rPr>
          </w:pPr>
          <w:hyperlink w:anchor="_Toc1937671941">
            <w:r w:rsidR="7F69AF60" w:rsidRPr="7F69AF60">
              <w:rPr>
                <w:rStyle w:val="Hyperlink"/>
              </w:rPr>
              <w:t>Објашњење кода</w:t>
            </w:r>
            <w:r>
              <w:tab/>
            </w:r>
            <w:r>
              <w:fldChar w:fldCharType="begin"/>
            </w:r>
            <w:r>
              <w:instrText>PAGEREF _Toc1937671941 \h</w:instrText>
            </w:r>
            <w:r>
              <w:fldChar w:fldCharType="separate"/>
            </w:r>
            <w:r w:rsidR="7F69AF60" w:rsidRPr="7F69AF60">
              <w:rPr>
                <w:rStyle w:val="Hyperlink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11C2314D" w14:textId="7B655C34" w:rsidR="00B23B87" w:rsidRDefault="00B23B87" w:rsidP="00B23B87">
      <w:pPr>
        <w:rPr>
          <w:b/>
          <w:bCs/>
          <w:noProof/>
        </w:rPr>
      </w:pPr>
    </w:p>
    <w:p w14:paraId="4D97073D" w14:textId="5ED04349" w:rsidR="00021A78" w:rsidRDefault="00310D98" w:rsidP="00D0737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B223C1" w14:textId="77777777" w:rsidR="00310D98" w:rsidRPr="00310D98" w:rsidRDefault="00310D98" w:rsidP="00D0737C">
      <w:pPr>
        <w:rPr>
          <w:sz w:val="44"/>
          <w:szCs w:val="44"/>
        </w:rPr>
      </w:pPr>
    </w:p>
    <w:p w14:paraId="4437A30A" w14:textId="05ADEF16" w:rsidR="0097423C" w:rsidRPr="00E94D0A" w:rsidRDefault="00E94D0A" w:rsidP="00D4264A">
      <w:pPr>
        <w:jc w:val="center"/>
        <w:rPr>
          <w:b/>
          <w:sz w:val="44"/>
          <w:szCs w:val="44"/>
          <w:lang w:val="sr-Cyrl-RS"/>
        </w:rPr>
      </w:pPr>
      <w:r>
        <w:rPr>
          <w:b/>
          <w:sz w:val="44"/>
          <w:szCs w:val="44"/>
          <w:lang w:val="sr-Cyrl-RS"/>
        </w:rPr>
        <w:t>Документација за сајт „Бахами“</w:t>
      </w:r>
    </w:p>
    <w:p w14:paraId="770ACA95" w14:textId="622DC3F3" w:rsidR="00D4264A" w:rsidRPr="00653A65" w:rsidRDefault="5B5C5B2C" w:rsidP="00653A65">
      <w:pPr>
        <w:pStyle w:val="Heading1"/>
      </w:pPr>
      <w:bookmarkStart w:id="0" w:name="_Toc251380066"/>
      <w:proofErr w:type="spellStart"/>
      <w:r>
        <w:t>Опис</w:t>
      </w:r>
      <w:proofErr w:type="spellEnd"/>
      <w:r>
        <w:t xml:space="preserve"> </w:t>
      </w:r>
      <w:proofErr w:type="spellStart"/>
      <w:r>
        <w:t>сајта</w:t>
      </w:r>
      <w:bookmarkEnd w:id="0"/>
      <w:proofErr w:type="spellEnd"/>
    </w:p>
    <w:p w14:paraId="6DE32BB7" w14:textId="77777777" w:rsidR="00E94D0A" w:rsidRPr="009D0811" w:rsidRDefault="00E94D0A" w:rsidP="00E94D0A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Бахами је сајт који је намењен љубитељима путовања и егзотичних дестинација.</w:t>
      </w:r>
    </w:p>
    <w:p w14:paraId="3F10FF52" w14:textId="77777777" w:rsidR="00E94D0A" w:rsidRPr="009D0811" w:rsidRDefault="00E94D0A" w:rsidP="00E94D0A">
      <w:pPr>
        <w:rPr>
          <w:sz w:val="28"/>
          <w:szCs w:val="28"/>
        </w:rPr>
      </w:pPr>
      <w:proofErr w:type="spellStart"/>
      <w:r w:rsidRPr="009D0811">
        <w:rPr>
          <w:sz w:val="28"/>
          <w:szCs w:val="28"/>
        </w:rPr>
        <w:t>Блог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адрж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пет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а</w:t>
      </w:r>
      <w:proofErr w:type="spellEnd"/>
      <w:r w:rsidRPr="009D0811">
        <w:rPr>
          <w:sz w:val="28"/>
          <w:szCs w:val="28"/>
        </w:rPr>
        <w:t>:</w:t>
      </w:r>
    </w:p>
    <w:p w14:paraId="0A1FBFBD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D0811">
        <w:rPr>
          <w:sz w:val="28"/>
          <w:szCs w:val="28"/>
        </w:rPr>
        <w:t>Почетна</w:t>
      </w:r>
      <w:proofErr w:type="spellEnd"/>
      <w:r w:rsidRPr="009D0811">
        <w:rPr>
          <w:sz w:val="28"/>
          <w:szCs w:val="28"/>
        </w:rPr>
        <w:t>,</w:t>
      </w:r>
    </w:p>
    <w:p w14:paraId="7F0B6C0E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0811">
        <w:rPr>
          <w:sz w:val="28"/>
          <w:szCs w:val="28"/>
          <w:lang w:val="sr-Cyrl-RS"/>
        </w:rPr>
        <w:t>Занимљивости</w:t>
      </w:r>
      <w:r w:rsidRPr="009D0811">
        <w:rPr>
          <w:sz w:val="28"/>
          <w:szCs w:val="28"/>
        </w:rPr>
        <w:t>,</w:t>
      </w:r>
    </w:p>
    <w:p w14:paraId="743D5057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О нама,</w:t>
      </w:r>
    </w:p>
    <w:p w14:paraId="6F40122A" w14:textId="77777777" w:rsidR="00E94D0A" w:rsidRPr="009D0811" w:rsidRDefault="00E94D0A" w:rsidP="00E94D0A">
      <w:pPr>
        <w:pStyle w:val="ListParagraph"/>
        <w:numPr>
          <w:ilvl w:val="0"/>
          <w:numId w:val="5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Контакт,</w:t>
      </w:r>
    </w:p>
    <w:p w14:paraId="346FBA7D" w14:textId="0D7C1DBD" w:rsidR="00D4264A" w:rsidRPr="00F00CBE" w:rsidRDefault="00E94D0A" w:rsidP="00F00CBE">
      <w:pPr>
        <w:pStyle w:val="ListParagraph"/>
        <w:numPr>
          <w:ilvl w:val="0"/>
          <w:numId w:val="4"/>
        </w:num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      Пријава.</w:t>
      </w:r>
    </w:p>
    <w:p w14:paraId="10B7442D" w14:textId="1D7CA7BD" w:rsidR="00B23B87" w:rsidRPr="00CF51C0" w:rsidRDefault="04BC7483" w:rsidP="00CF51C0">
      <w:pPr>
        <w:pStyle w:val="Heading1"/>
      </w:pPr>
      <w:bookmarkStart w:id="1" w:name="_Toc438647677"/>
      <w:r>
        <w:t xml:space="preserve">I </w:t>
      </w:r>
      <w:proofErr w:type="spellStart"/>
      <w:r w:rsidR="5B5C5B2C">
        <w:t>Почетна</w:t>
      </w:r>
      <w:bookmarkEnd w:id="1"/>
      <w:proofErr w:type="spellEnd"/>
    </w:p>
    <w:p w14:paraId="33D390BE" w14:textId="28972D91" w:rsidR="00EC5A24" w:rsidRPr="00F00CBE" w:rsidRDefault="5B5C5B2C" w:rsidP="7F69AF60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ликом отварања сајта отвара се почетна страна која изгледа овако:</w:t>
      </w:r>
      <w:r w:rsidR="2B26407B">
        <w:rPr>
          <w:noProof/>
          <w:lang w:val="sr-Latn-RS" w:eastAsia="sr-Latn-RS"/>
        </w:rPr>
        <w:drawing>
          <wp:inline distT="0" distB="0" distL="0" distR="0" wp14:anchorId="237E85E5" wp14:editId="1D5EB7B9">
            <wp:extent cx="6029325" cy="2790825"/>
            <wp:effectExtent l="0" t="0" r="0" b="0"/>
            <wp:docPr id="1723311556" name="Picture 172331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69AF60">
        <w:rPr>
          <w:sz w:val="28"/>
          <w:szCs w:val="28"/>
          <w:lang w:val="sr-Cyrl-RS"/>
        </w:rPr>
        <w:t>Садржи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лик</w:t>
      </w:r>
      <w:proofErr w:type="spellEnd"/>
      <w:r w:rsidRPr="7F69AF60">
        <w:rPr>
          <w:sz w:val="28"/>
          <w:szCs w:val="28"/>
          <w:lang w:val="sr-Cyrl-RS"/>
        </w:rPr>
        <w:t>у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ставље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задина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текст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и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жели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обродошлиц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сетиоцима</w:t>
      </w:r>
      <w:proofErr w:type="spellEnd"/>
      <w:r w:rsidRPr="7F69AF60">
        <w:rPr>
          <w:sz w:val="28"/>
          <w:szCs w:val="28"/>
        </w:rPr>
        <w:t xml:space="preserve"> </w:t>
      </w:r>
      <w:r w:rsidRPr="7F69AF60">
        <w:rPr>
          <w:sz w:val="28"/>
          <w:szCs w:val="28"/>
          <w:lang w:val="sr-Cyrl-RS"/>
        </w:rPr>
        <w:t>сајта</w:t>
      </w:r>
      <w:r w:rsidRPr="7F69AF60">
        <w:rPr>
          <w:sz w:val="28"/>
          <w:szCs w:val="28"/>
        </w:rPr>
        <w:t xml:space="preserve">. </w:t>
      </w:r>
      <w:r w:rsidRPr="7F69AF60">
        <w:rPr>
          <w:sz w:val="28"/>
          <w:szCs w:val="28"/>
          <w:lang w:val="sr-Cyrl-RS"/>
        </w:rPr>
        <w:t>На средини се налази дугме које директно води на страницу са занимљивостима.</w:t>
      </w:r>
    </w:p>
    <w:p w14:paraId="0FD201F4" w14:textId="451ECEA2" w:rsidR="00EC5A24" w:rsidRPr="00CF51C0" w:rsidRDefault="2BAD5182" w:rsidP="00CF51C0">
      <w:pPr>
        <w:pStyle w:val="Heading1"/>
      </w:pPr>
      <w:bookmarkStart w:id="2" w:name="_Toc65659376"/>
      <w:r>
        <w:lastRenderedPageBreak/>
        <w:t xml:space="preserve">II </w:t>
      </w:r>
      <w:proofErr w:type="spellStart"/>
      <w:r w:rsidR="72B15EF8">
        <w:t>Занимљивости</w:t>
      </w:r>
      <w:bookmarkEnd w:id="2"/>
      <w:proofErr w:type="spellEnd"/>
    </w:p>
    <w:p w14:paraId="70A3AA86" w14:textId="6E14BF80" w:rsidR="00CF51C0" w:rsidRDefault="00F00CBE" w:rsidP="00CF51C0">
      <w:pPr>
        <w:rPr>
          <w:color w:val="000000" w:themeColor="text1"/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На овој страни можете прочитати занимљивости о Бахамима и видети слике Бахама.</w:t>
      </w:r>
      <w:r w:rsidRPr="00F00CBE">
        <w:rPr>
          <w:color w:val="000000" w:themeColor="text1"/>
          <w:sz w:val="28"/>
          <w:szCs w:val="28"/>
          <w:lang w:val="sr-Cyrl-RS"/>
        </w:rPr>
        <w:t xml:space="preserve"> </w:t>
      </w:r>
      <w:r>
        <w:rPr>
          <w:color w:val="000000" w:themeColor="text1"/>
          <w:sz w:val="28"/>
          <w:szCs w:val="28"/>
          <w:lang w:val="sr-Cyrl-RS"/>
        </w:rPr>
        <w:t>Навели смо више занимљивости</w:t>
      </w:r>
      <w:r w:rsidR="00CF51C0">
        <w:rPr>
          <w:color w:val="000000" w:themeColor="text1"/>
          <w:sz w:val="28"/>
          <w:szCs w:val="28"/>
          <w:lang w:val="sr-Cyrl-RS"/>
        </w:rPr>
        <w:t>,а превлачењем преко слика излази порука за сваку од њих.</w:t>
      </w:r>
    </w:p>
    <w:p w14:paraId="429934B5" w14:textId="2D03795A" w:rsidR="00F00CBE" w:rsidRPr="00CF51C0" w:rsidRDefault="60A3E8A4" w:rsidP="00F00CBE">
      <w:pPr>
        <w:rPr>
          <w:noProof/>
          <w:color w:val="000000" w:themeColor="text1"/>
          <w:sz w:val="28"/>
          <w:szCs w:val="28"/>
          <w:lang w:val="sr-Latn-RS"/>
        </w:rPr>
      </w:pPr>
      <w:r w:rsidRPr="7F69AF60">
        <w:rPr>
          <w:color w:val="000000" w:themeColor="text1"/>
          <w:sz w:val="28"/>
          <w:szCs w:val="28"/>
          <w:lang w:val="sr-Cyrl-RS"/>
        </w:rPr>
        <w:t>Ово се најбоље може видети на примеру</w:t>
      </w:r>
      <w:r w:rsidRPr="7F69AF60">
        <w:rPr>
          <w:noProof/>
          <w:color w:val="000000" w:themeColor="text1"/>
          <w:sz w:val="28"/>
          <w:szCs w:val="28"/>
          <w:lang w:val="sr-Latn-RS"/>
        </w:rPr>
        <w:t xml:space="preserve"> </w:t>
      </w:r>
      <w:r w:rsidRPr="7F69AF60">
        <w:rPr>
          <w:rFonts w:ascii="Wingdings" w:eastAsia="Wingdings" w:hAnsi="Wingdings" w:cs="Wingdings"/>
          <w:noProof/>
          <w:color w:val="000000" w:themeColor="text1"/>
          <w:sz w:val="28"/>
          <w:szCs w:val="28"/>
          <w:lang w:val="sr-Latn-RS"/>
        </w:rPr>
        <w:t></w:t>
      </w:r>
    </w:p>
    <w:p w14:paraId="265FB49E" w14:textId="35C9CE41" w:rsidR="00F00CBE" w:rsidRDefault="7048E7BA" w:rsidP="7F69AF60">
      <w:r>
        <w:rPr>
          <w:noProof/>
          <w:lang w:val="sr-Latn-RS" w:eastAsia="sr-Latn-RS"/>
        </w:rPr>
        <w:drawing>
          <wp:inline distT="0" distB="0" distL="0" distR="0" wp14:anchorId="09AB7C12" wp14:editId="51438901">
            <wp:extent cx="5994700" cy="2909927"/>
            <wp:effectExtent l="0" t="0" r="0" b="0"/>
            <wp:docPr id="1863172369" name="Picture 186317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00" cy="29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495B" w14:textId="54D5E84D" w:rsidR="00EC5A24" w:rsidRPr="00CF51C0" w:rsidRDefault="60A3E8A4" w:rsidP="00CF51C0">
      <w:pPr>
        <w:pStyle w:val="Heading1"/>
      </w:pPr>
      <w:bookmarkStart w:id="3" w:name="_Toc1552031154"/>
      <w:r>
        <w:lastRenderedPageBreak/>
        <w:t xml:space="preserve">III </w:t>
      </w:r>
      <w:r w:rsidR="72B15EF8">
        <w:t xml:space="preserve">О </w:t>
      </w:r>
      <w:proofErr w:type="spellStart"/>
      <w:r w:rsidR="72B15EF8">
        <w:t>нама</w:t>
      </w:r>
      <w:bookmarkEnd w:id="3"/>
      <w:proofErr w:type="spellEnd"/>
    </w:p>
    <w:p w14:paraId="3D85D28D" w14:textId="65D8A12B" w:rsidR="00223D9B" w:rsidRDefault="72B15EF8" w:rsidP="7F69AF60">
      <w:r w:rsidRPr="7F69AF60">
        <w:rPr>
          <w:color w:val="000000" w:themeColor="text1"/>
          <w:sz w:val="28"/>
          <w:szCs w:val="28"/>
          <w:lang w:val="sr-Cyrl-RS"/>
        </w:rPr>
        <w:t xml:space="preserve">На овој страни можете се упознати са оснивачима странице „Бахами“. </w:t>
      </w:r>
      <w:r w:rsidR="07CC045C">
        <w:rPr>
          <w:noProof/>
          <w:lang w:val="sr-Latn-RS" w:eastAsia="sr-Latn-RS"/>
        </w:rPr>
        <w:drawing>
          <wp:inline distT="0" distB="0" distL="0" distR="0" wp14:anchorId="3398DCA6" wp14:editId="4C057578">
            <wp:extent cx="5905500" cy="3390900"/>
            <wp:effectExtent l="0" t="0" r="0" b="0"/>
            <wp:docPr id="450779237" name="Picture 45077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CC34" w14:textId="7BABCC61" w:rsidR="00D623C2" w:rsidRDefault="00D623C2" w:rsidP="00CF51C0">
      <w:pPr>
        <w:rPr>
          <w:color w:val="000000" w:themeColor="text1"/>
          <w:sz w:val="28"/>
          <w:szCs w:val="28"/>
          <w:lang w:val="sr-Cyrl-RS"/>
        </w:rPr>
      </w:pPr>
      <w:r>
        <w:rPr>
          <w:color w:val="000000" w:themeColor="text1"/>
          <w:sz w:val="28"/>
          <w:szCs w:val="28"/>
          <w:lang w:val="sr-Cyrl-RS"/>
        </w:rPr>
        <w:t>Превлачењем преко слика, оне се увеличавају:</w:t>
      </w:r>
    </w:p>
    <w:p w14:paraId="08CCA405" w14:textId="2A415AC6" w:rsidR="00D623C2" w:rsidRPr="00CF51C0" w:rsidRDefault="00D623C2" w:rsidP="00CF51C0">
      <w:pPr>
        <w:rPr>
          <w:color w:val="000000" w:themeColor="text1"/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6A7DAF1" wp14:editId="51B031CA">
            <wp:extent cx="3253740" cy="376099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43" cy="37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6FD2" w14:textId="7F49E44C" w:rsidR="00223D9B" w:rsidRPr="00CF51C0" w:rsidRDefault="2BAD5182" w:rsidP="00CF51C0">
      <w:pPr>
        <w:pStyle w:val="Heading1"/>
      </w:pPr>
      <w:bookmarkStart w:id="4" w:name="_Toc1586275435"/>
      <w:r>
        <w:lastRenderedPageBreak/>
        <w:t xml:space="preserve">IV </w:t>
      </w:r>
      <w:proofErr w:type="spellStart"/>
      <w:r w:rsidR="60A3E8A4">
        <w:t>Контакт</w:t>
      </w:r>
      <w:bookmarkEnd w:id="4"/>
      <w:proofErr w:type="spellEnd"/>
    </w:p>
    <w:p w14:paraId="53DA1855" w14:textId="6F7A15EE" w:rsidR="00CF51C0" w:rsidRPr="00653A65" w:rsidRDefault="60A3E8A4" w:rsidP="7F69AF60">
      <w:r w:rsidRPr="7F69AF60">
        <w:rPr>
          <w:sz w:val="28"/>
          <w:szCs w:val="28"/>
          <w:lang w:val="sr-Cyrl-RS"/>
        </w:rPr>
        <w:t>Ова страница садржи битне информације као што су контакт телефон, адреса и мејл, као и мапа са нашом адресом</w:t>
      </w:r>
      <w:r w:rsidRPr="7F69AF60">
        <w:rPr>
          <w:sz w:val="28"/>
          <w:szCs w:val="28"/>
        </w:rPr>
        <w:t>.</w:t>
      </w:r>
      <w:r w:rsidR="256C171A">
        <w:rPr>
          <w:noProof/>
          <w:lang w:val="sr-Latn-RS" w:eastAsia="sr-Latn-RS"/>
        </w:rPr>
        <w:drawing>
          <wp:inline distT="0" distB="0" distL="0" distR="0" wp14:anchorId="5B08DEFF" wp14:editId="773B5C55">
            <wp:extent cx="6076950" cy="4168458"/>
            <wp:effectExtent l="0" t="0" r="0" b="0"/>
            <wp:docPr id="1711863223" name="Picture 171186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7A5" w14:textId="1FBCE20D" w:rsidR="00CF51C0" w:rsidRPr="00CF51C0" w:rsidRDefault="60A3E8A4" w:rsidP="00CF51C0">
      <w:pPr>
        <w:pStyle w:val="Heading1"/>
        <w:rPr>
          <w:lang w:val="sr-Cyrl-RS"/>
        </w:rPr>
      </w:pPr>
      <w:bookmarkStart w:id="5" w:name="_Toc1286212901"/>
      <w:r w:rsidRPr="7F69AF60">
        <w:rPr>
          <w:lang w:val="sr-Latn-RS"/>
        </w:rPr>
        <w:t>V</w:t>
      </w:r>
      <w:r w:rsidRPr="7F69AF60">
        <w:rPr>
          <w:lang w:val="sr-Cyrl-RS"/>
        </w:rPr>
        <w:t xml:space="preserve"> Пријава</w:t>
      </w:r>
      <w:bookmarkEnd w:id="5"/>
    </w:p>
    <w:p w14:paraId="07FA6B02" w14:textId="615DBDA6" w:rsidR="00223D9B" w:rsidRDefault="60A3E8A4" w:rsidP="00653A65">
      <w:pPr>
        <w:jc w:val="both"/>
        <w:rPr>
          <w:sz w:val="28"/>
          <w:szCs w:val="28"/>
          <w:lang w:val="sr-Latn-RS"/>
        </w:rPr>
      </w:pPr>
      <w:r w:rsidRPr="7F69AF60">
        <w:rPr>
          <w:sz w:val="28"/>
          <w:szCs w:val="28"/>
          <w:lang w:val="sr-Cyrl-RS"/>
        </w:rPr>
        <w:t>Ову страну чини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ниц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г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ити</w:t>
      </w:r>
      <w:proofErr w:type="spellEnd"/>
      <w:r w:rsidRPr="7F69AF60">
        <w:rPr>
          <w:sz w:val="28"/>
          <w:szCs w:val="28"/>
        </w:rPr>
        <w:t xml:space="preserve"> </w:t>
      </w:r>
      <w:r w:rsidRPr="7F69AF60">
        <w:rPr>
          <w:sz w:val="28"/>
          <w:szCs w:val="28"/>
          <w:lang w:val="sr-Cyrl-RS"/>
        </w:rPr>
        <w:t xml:space="preserve">за путовање. </w:t>
      </w:r>
      <w:proofErr w:type="spellStart"/>
      <w:proofErr w:type="gramStart"/>
      <w:r w:rsidRPr="7F69AF60">
        <w:rPr>
          <w:sz w:val="28"/>
          <w:szCs w:val="28"/>
        </w:rPr>
        <w:t>Постоји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простор</w:t>
      </w:r>
      <w:proofErr w:type="spellEnd"/>
      <w:r w:rsidRPr="7F69AF60">
        <w:rPr>
          <w:sz w:val="28"/>
          <w:szCs w:val="28"/>
        </w:rPr>
        <w:t xml:space="preserve"> у </w:t>
      </w:r>
      <w:proofErr w:type="spellStart"/>
      <w:r w:rsidRPr="7F69AF60">
        <w:rPr>
          <w:sz w:val="28"/>
          <w:szCs w:val="28"/>
        </w:rPr>
        <w:t>кој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ниц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г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став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ментар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коли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желе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spellStart"/>
      <w:proofErr w:type="gram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ањ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екран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десил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лик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клањај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форм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л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читљивија</w:t>
      </w:r>
      <w:proofErr w:type="spellEnd"/>
      <w:r w:rsidRPr="7F69AF60">
        <w:rPr>
          <w:sz w:val="28"/>
          <w:szCs w:val="28"/>
        </w:rPr>
        <w:t xml:space="preserve"> и у </w:t>
      </w:r>
      <w:proofErr w:type="spellStart"/>
      <w:r w:rsidRPr="7F69AF60">
        <w:rPr>
          <w:sz w:val="28"/>
          <w:szCs w:val="28"/>
        </w:rPr>
        <w:t>фокусу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  <w:lang w:val="sr-Cyrl-RS"/>
        </w:rPr>
        <w:t xml:space="preserve"> Форма садржи следећа поља: име и презиме, мејл</w:t>
      </w:r>
      <w:r w:rsidR="0EA6BE67" w:rsidRPr="7F69AF60">
        <w:rPr>
          <w:sz w:val="28"/>
          <w:szCs w:val="28"/>
          <w:lang w:val="sr-Cyrl-RS"/>
        </w:rPr>
        <w:t>, врста пртљага</w:t>
      </w:r>
      <w:r w:rsidRPr="7F69AF60">
        <w:rPr>
          <w:sz w:val="28"/>
          <w:szCs w:val="28"/>
          <w:lang w:val="sr-Cyrl-RS"/>
        </w:rPr>
        <w:t>,</w:t>
      </w:r>
      <w:r w:rsidR="0EA6BE67" w:rsidRPr="7F69AF60">
        <w:rPr>
          <w:sz w:val="28"/>
          <w:szCs w:val="28"/>
          <w:lang w:val="sr-Cyrl-RS"/>
        </w:rPr>
        <w:t xml:space="preserve"> врста собе,</w:t>
      </w:r>
      <w:r w:rsidRPr="7F69AF60">
        <w:rPr>
          <w:sz w:val="28"/>
          <w:szCs w:val="28"/>
          <w:lang w:val="sr-Cyrl-RS"/>
        </w:rPr>
        <w:t xml:space="preserve"> датум </w:t>
      </w:r>
      <w:r w:rsidR="0EA6BE67" w:rsidRPr="7F69AF60">
        <w:rPr>
          <w:sz w:val="28"/>
          <w:szCs w:val="28"/>
          <w:lang w:val="sr-Cyrl-RS"/>
        </w:rPr>
        <w:t>поласка</w:t>
      </w:r>
      <w:r w:rsidRPr="7F69AF60">
        <w:rPr>
          <w:sz w:val="28"/>
          <w:szCs w:val="28"/>
          <w:lang w:val="sr-Cyrl-RS"/>
        </w:rPr>
        <w:t xml:space="preserve">, </w:t>
      </w:r>
      <w:r w:rsidR="0EA6BE67" w:rsidRPr="7F69AF60">
        <w:rPr>
          <w:sz w:val="28"/>
          <w:szCs w:val="28"/>
          <w:lang w:val="sr-Cyrl-RS"/>
        </w:rPr>
        <w:t>као и поље за додатну поруку</w:t>
      </w:r>
      <w:r w:rsidR="5C020D8A" w:rsidRPr="7F69AF60">
        <w:rPr>
          <w:sz w:val="28"/>
          <w:szCs w:val="28"/>
          <w:lang w:val="sr-Latn-RS"/>
        </w:rPr>
        <w:t>.</w:t>
      </w:r>
      <w:r w:rsidR="42899F60" w:rsidRPr="7F69AF60">
        <w:rPr>
          <w:sz w:val="28"/>
          <w:szCs w:val="28"/>
          <w:lang w:val="sr-Latn-RS"/>
        </w:rPr>
        <w:t xml:space="preserve"> </w:t>
      </w:r>
    </w:p>
    <w:p w14:paraId="328CC024" w14:textId="71DEF65E" w:rsidR="00597651" w:rsidRPr="00597651" w:rsidRDefault="2C9FA2C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416054D9" wp14:editId="25A1F707">
            <wp:extent cx="5534025" cy="3381375"/>
            <wp:effectExtent l="0" t="0" r="0" b="0"/>
            <wp:docPr id="531156472" name="Picture 53115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3CC" w14:textId="757C26F3" w:rsidR="7E8C0120" w:rsidRDefault="7E8C0120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Прилик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е</w:t>
      </w:r>
      <w:proofErr w:type="spellEnd"/>
      <w:r w:rsidRPr="7F69AF60">
        <w:rPr>
          <w:sz w:val="28"/>
          <w:szCs w:val="28"/>
        </w:rPr>
        <w:t xml:space="preserve">, </w:t>
      </w:r>
      <w:proofErr w:type="spellStart"/>
      <w:r w:rsidRPr="7F69AF60">
        <w:rPr>
          <w:sz w:val="28"/>
          <w:szCs w:val="28"/>
        </w:rPr>
        <w:t>искочић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озор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бавештењем</w:t>
      </w:r>
      <w:proofErr w:type="gramStart"/>
      <w:r w:rsidRPr="7F69AF60">
        <w:rPr>
          <w:sz w:val="28"/>
          <w:szCs w:val="28"/>
        </w:rPr>
        <w:t>,уколико</w:t>
      </w:r>
      <w:proofErr w:type="spellEnd"/>
      <w:proofErr w:type="gram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јав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била</w:t>
      </w:r>
      <w:proofErr w:type="spellEnd"/>
      <w:r w:rsidRPr="7F69AF60">
        <w:rPr>
          <w:sz w:val="28"/>
          <w:szCs w:val="28"/>
        </w:rPr>
        <w:t xml:space="preserve">  </w:t>
      </w:r>
      <w:proofErr w:type="spellStart"/>
      <w:r w:rsidRPr="7F69AF60">
        <w:rPr>
          <w:sz w:val="28"/>
          <w:szCs w:val="28"/>
        </w:rPr>
        <w:t>успешна</w:t>
      </w:r>
      <w:proofErr w:type="spellEnd"/>
      <w:r w:rsidRPr="7F69AF60">
        <w:rPr>
          <w:sz w:val="28"/>
          <w:szCs w:val="28"/>
        </w:rPr>
        <w:t>.</w:t>
      </w:r>
    </w:p>
    <w:p w14:paraId="523AE520" w14:textId="6EC19C46" w:rsidR="49BC0A5C" w:rsidRDefault="49BC0A5C" w:rsidP="7F69AF60">
      <w:r>
        <w:rPr>
          <w:noProof/>
          <w:lang w:val="sr-Latn-RS" w:eastAsia="sr-Latn-RS"/>
        </w:rPr>
        <w:drawing>
          <wp:inline distT="0" distB="0" distL="0" distR="0" wp14:anchorId="357E50C7" wp14:editId="3837C735">
            <wp:extent cx="5752476" cy="2924175"/>
            <wp:effectExtent l="0" t="0" r="0" b="0"/>
            <wp:docPr id="1754399989" name="Picture 175439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7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77B7" w14:textId="526AB164" w:rsidR="3B91AAF8" w:rsidRDefault="3B91AAF8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Клик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угм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ресетовање</w:t>
      </w:r>
      <w:proofErr w:type="gramStart"/>
      <w:r w:rsidRPr="7F69AF60">
        <w:rPr>
          <w:sz w:val="28"/>
          <w:szCs w:val="28"/>
        </w:rPr>
        <w:t>,јавља</w:t>
      </w:r>
      <w:proofErr w:type="spellEnd"/>
      <w:proofErr w:type="gram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анимација</w:t>
      </w:r>
      <w:proofErr w:type="spellEnd"/>
      <w:r w:rsidRPr="7F69AF60">
        <w:rPr>
          <w:sz w:val="28"/>
          <w:szCs w:val="28"/>
        </w:rPr>
        <w:t>.</w:t>
      </w:r>
    </w:p>
    <w:p w14:paraId="6DBD545E" w14:textId="4E789835" w:rsidR="3B91AAF8" w:rsidRDefault="3B91AAF8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617CD72A" wp14:editId="44785A5C">
            <wp:extent cx="5819775" cy="3076575"/>
            <wp:effectExtent l="0" t="0" r="0" b="0"/>
            <wp:docPr id="807318606" name="Picture 8073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B17" w14:textId="0BE60553" w:rsidR="00223D9B" w:rsidRPr="00597651" w:rsidRDefault="0EA6BE67" w:rsidP="00597651">
      <w:pPr>
        <w:pStyle w:val="Heading1"/>
      </w:pPr>
      <w:bookmarkStart w:id="6" w:name="_Toc124173892"/>
      <w:r>
        <w:t>Header и footer</w:t>
      </w:r>
      <w:bookmarkEnd w:id="6"/>
    </w:p>
    <w:p w14:paraId="573F2703" w14:textId="75682C8B" w:rsidR="006A6B12" w:rsidRDefault="0EA6BE67" w:rsidP="006A6B12">
      <w:pPr>
        <w:pStyle w:val="Heading2"/>
        <w:rPr>
          <w:lang w:val="sr-Latn-RS"/>
        </w:rPr>
      </w:pPr>
      <w:bookmarkStart w:id="7" w:name="_Toc2107003902"/>
      <w:r w:rsidRPr="7F69AF60">
        <w:rPr>
          <w:lang w:val="sr-Latn-RS"/>
        </w:rPr>
        <w:t>Header</w:t>
      </w:r>
      <w:bookmarkEnd w:id="7"/>
    </w:p>
    <w:p w14:paraId="6F2097F2" w14:textId="77777777" w:rsidR="00597651" w:rsidRPr="009D0811" w:rsidRDefault="0EA6BE67" w:rsidP="00653A65">
      <w:pPr>
        <w:jc w:val="both"/>
        <w:rPr>
          <w:noProof/>
          <w:sz w:val="28"/>
          <w:szCs w:val="28"/>
        </w:rPr>
      </w:pPr>
      <w:proofErr w:type="spellStart"/>
      <w:proofErr w:type="gramStart"/>
      <w:r w:rsidRPr="7F69AF60">
        <w:rPr>
          <w:sz w:val="28"/>
          <w:szCs w:val="28"/>
        </w:rPr>
        <w:t>Заглављ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лаз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вакој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д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траница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gramStart"/>
      <w:r w:rsidRPr="7F69AF60">
        <w:rPr>
          <w:sz w:val="28"/>
          <w:szCs w:val="28"/>
        </w:rPr>
        <w:t xml:space="preserve">У </w:t>
      </w:r>
      <w:proofErr w:type="spellStart"/>
      <w:r w:rsidRPr="7F69AF60">
        <w:rPr>
          <w:sz w:val="28"/>
          <w:szCs w:val="28"/>
        </w:rPr>
        <w:t>оквир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њег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има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логом</w:t>
      </w:r>
      <w:proofErr w:type="spellEnd"/>
      <w:r w:rsidRPr="7F69AF60">
        <w:rPr>
          <w:sz w:val="28"/>
          <w:szCs w:val="28"/>
        </w:rPr>
        <w:t xml:space="preserve"> и </w:t>
      </w:r>
      <w:proofErr w:type="spell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енијем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spellStart"/>
      <w:proofErr w:type="gramStart"/>
      <w:r w:rsidRPr="7F69AF60">
        <w:rPr>
          <w:sz w:val="28"/>
          <w:szCs w:val="28"/>
        </w:rPr>
        <w:t>Де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лог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зиционира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утем</w:t>
      </w:r>
      <w:proofErr w:type="spellEnd"/>
      <w:r w:rsidRPr="7F69AF60">
        <w:rPr>
          <w:sz w:val="28"/>
          <w:szCs w:val="28"/>
        </w:rPr>
        <w:t xml:space="preserve"> flex-</w:t>
      </w:r>
      <w:r w:rsidRPr="7F69AF60">
        <w:rPr>
          <w:sz w:val="28"/>
          <w:szCs w:val="28"/>
          <w:lang w:val="sr-Cyrl-RS"/>
        </w:rPr>
        <w:t>а и састоји се од једне слике</w:t>
      </w:r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</w:t>
      </w:r>
      <w:proofErr w:type="gramStart"/>
      <w:r w:rsidRPr="7F69AF60">
        <w:rPr>
          <w:sz w:val="28"/>
          <w:szCs w:val="28"/>
        </w:rPr>
        <w:t>Header</w:t>
      </w:r>
      <w:r w:rsidRPr="7F69AF60">
        <w:rPr>
          <w:sz w:val="28"/>
          <w:szCs w:val="28"/>
          <w:lang w:val="sr-Cyrl-RS"/>
        </w:rPr>
        <w:t xml:space="preserve"> садржи и хамбургер мени који се приказује уместо </w:t>
      </w:r>
      <w:r w:rsidRPr="7F69AF60">
        <w:rPr>
          <w:sz w:val="28"/>
          <w:szCs w:val="28"/>
        </w:rPr>
        <w:t>header</w:t>
      </w:r>
      <w:r w:rsidRPr="7F69AF60">
        <w:rPr>
          <w:sz w:val="28"/>
          <w:szCs w:val="28"/>
          <w:lang w:val="sr-Cyrl-RS"/>
        </w:rPr>
        <w:t xml:space="preserve"> дела јер је</w:t>
      </w:r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драђе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flex-а и </w:t>
      </w:r>
      <w:proofErr w:type="spellStart"/>
      <w:r w:rsidRPr="7F69AF60">
        <w:rPr>
          <w:sz w:val="28"/>
          <w:szCs w:val="28"/>
        </w:rPr>
        <w:t>мењ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вој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изајн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коли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рист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таблет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обилног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телефона</w:t>
      </w:r>
      <w:proofErr w:type="spellEnd"/>
      <w:r w:rsidRPr="7F69AF60">
        <w:rPr>
          <w:sz w:val="28"/>
          <w:szCs w:val="28"/>
        </w:rPr>
        <w:t>.</w:t>
      </w:r>
      <w:proofErr w:type="gramEnd"/>
      <w:r w:rsidRPr="7F69AF60">
        <w:rPr>
          <w:sz w:val="28"/>
          <w:szCs w:val="28"/>
        </w:rPr>
        <w:t xml:space="preserve">   </w:t>
      </w:r>
    </w:p>
    <w:p w14:paraId="50721287" w14:textId="34FFCFE9" w:rsidR="00597651" w:rsidRPr="009D0811" w:rsidRDefault="3139B57E" w:rsidP="7F69AF60">
      <w:r>
        <w:rPr>
          <w:noProof/>
          <w:lang w:val="sr-Latn-RS" w:eastAsia="sr-Latn-RS"/>
        </w:rPr>
        <w:drawing>
          <wp:inline distT="0" distB="0" distL="0" distR="0" wp14:anchorId="0B01F4EA" wp14:editId="7A5DAD19">
            <wp:extent cx="6096000" cy="942975"/>
            <wp:effectExtent l="0" t="0" r="0" b="0"/>
            <wp:docPr id="468706828" name="Picture 46870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95F" w14:textId="7D714B0B" w:rsidR="00597651" w:rsidRPr="009D0811" w:rsidRDefault="52718E87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1C59C36F" wp14:editId="3E980CFE">
            <wp:extent cx="2647965" cy="3617922"/>
            <wp:effectExtent l="0" t="0" r="0" b="0"/>
            <wp:docPr id="316460002" name="Picture 31646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9259" r="55208" b="77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65" cy="36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3AB" w14:textId="56D54D81" w:rsidR="00597651" w:rsidRPr="009D0811" w:rsidRDefault="00597651" w:rsidP="00653A65">
      <w:pPr>
        <w:jc w:val="both"/>
        <w:rPr>
          <w:sz w:val="28"/>
          <w:szCs w:val="28"/>
        </w:rPr>
      </w:pPr>
      <w:proofErr w:type="spellStart"/>
      <w:proofErr w:type="gramStart"/>
      <w:r w:rsidRPr="009D0811">
        <w:rPr>
          <w:sz w:val="28"/>
          <w:szCs w:val="28"/>
        </w:rPr>
        <w:t>Мен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з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рачунар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драђен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ј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помоћу</w:t>
      </w:r>
      <w:proofErr w:type="spellEnd"/>
      <w:r w:rsidRPr="009D0811">
        <w:rPr>
          <w:sz w:val="28"/>
          <w:szCs w:val="28"/>
        </w:rPr>
        <w:t xml:space="preserve"> flex-а и </w:t>
      </w:r>
      <w:proofErr w:type="spellStart"/>
      <w:r w:rsidRPr="009D0811">
        <w:rPr>
          <w:sz w:val="28"/>
          <w:szCs w:val="28"/>
        </w:rPr>
        <w:t>садрж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линков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ји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вод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д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дговарајућих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а</w:t>
      </w:r>
      <w:proofErr w:type="spellEnd"/>
      <w:r w:rsidRPr="009D0811">
        <w:rPr>
          <w:sz w:val="28"/>
          <w:szCs w:val="28"/>
        </w:rPr>
        <w:t>.</w:t>
      </w:r>
      <w:proofErr w:type="gram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Имам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ласу</w:t>
      </w:r>
      <w:proofErr w:type="spellEnd"/>
      <w:r w:rsidRPr="009D0811">
        <w:rPr>
          <w:sz w:val="28"/>
          <w:szCs w:val="28"/>
        </w:rPr>
        <w:t xml:space="preserve"> „</w:t>
      </w:r>
      <w:proofErr w:type="spellStart"/>
      <w:r w:rsidRPr="009D0811">
        <w:rPr>
          <w:sz w:val="28"/>
          <w:szCs w:val="28"/>
        </w:rPr>
        <w:t>аctive</w:t>
      </w:r>
      <w:proofErr w:type="spellEnd"/>
      <w:proofErr w:type="gramStart"/>
      <w:r w:rsidRPr="009D0811">
        <w:rPr>
          <w:sz w:val="28"/>
          <w:szCs w:val="28"/>
        </w:rPr>
        <w:t xml:space="preserve">“ </w:t>
      </w:r>
      <w:proofErr w:type="spellStart"/>
      <w:r w:rsidRPr="009D0811">
        <w:rPr>
          <w:sz w:val="28"/>
          <w:szCs w:val="28"/>
        </w:rPr>
        <w:t>која</w:t>
      </w:r>
      <w:proofErr w:type="spellEnd"/>
      <w:proofErr w:type="gram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означав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траницу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на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јој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се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корисник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тренутно</w:t>
      </w:r>
      <w:proofErr w:type="spellEnd"/>
      <w:r w:rsidRPr="009D0811">
        <w:rPr>
          <w:sz w:val="28"/>
          <w:szCs w:val="28"/>
        </w:rPr>
        <w:t xml:space="preserve"> </w:t>
      </w:r>
      <w:proofErr w:type="spellStart"/>
      <w:r w:rsidRPr="009D0811">
        <w:rPr>
          <w:sz w:val="28"/>
          <w:szCs w:val="28"/>
        </w:rPr>
        <w:t>налази</w:t>
      </w:r>
      <w:proofErr w:type="spellEnd"/>
      <w:r w:rsidRPr="009D0811">
        <w:rPr>
          <w:sz w:val="28"/>
          <w:szCs w:val="28"/>
        </w:rPr>
        <w:t>.</w:t>
      </w:r>
    </w:p>
    <w:p w14:paraId="62A30F03" w14:textId="01501A94" w:rsidR="00597651" w:rsidRDefault="00597651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На горњој слици може се видети обичан приказ на рачунару, док је на доњој слици прилагођен дизајн са падајућим менијем.</w:t>
      </w:r>
    </w:p>
    <w:p w14:paraId="6F0BC89F" w14:textId="02D9962B" w:rsidR="00597651" w:rsidRPr="009D0811" w:rsidRDefault="00597651" w:rsidP="00597651">
      <w:pPr>
        <w:rPr>
          <w:sz w:val="28"/>
          <w:szCs w:val="28"/>
          <w:lang w:val="sr-Cyrl-RS"/>
        </w:rPr>
      </w:pPr>
    </w:p>
    <w:p w14:paraId="6ECAA4C9" w14:textId="77777777" w:rsidR="00597651" w:rsidRPr="00597651" w:rsidRDefault="00597651" w:rsidP="00597651">
      <w:pPr>
        <w:rPr>
          <w:lang w:val="sr-Latn-RS"/>
        </w:rPr>
      </w:pPr>
    </w:p>
    <w:p w14:paraId="632E4C9B" w14:textId="77777777" w:rsidR="00597651" w:rsidRDefault="0EA6BE67" w:rsidP="00597651">
      <w:pPr>
        <w:pStyle w:val="Heading2"/>
        <w:rPr>
          <w:lang w:val="sr-Latn-RS"/>
        </w:rPr>
      </w:pPr>
      <w:bookmarkStart w:id="8" w:name="_Toc2021860642"/>
      <w:r w:rsidRPr="7F69AF60">
        <w:rPr>
          <w:lang w:val="sr-Latn-RS"/>
        </w:rPr>
        <w:t>Footer</w:t>
      </w:r>
      <w:bookmarkEnd w:id="8"/>
    </w:p>
    <w:p w14:paraId="182ABA22" w14:textId="77777777" w:rsidR="00597651" w:rsidRPr="009D0811" w:rsidRDefault="00597651" w:rsidP="00597651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Футер се налази на свакој од страница. Уређен је помоћу </w:t>
      </w:r>
      <w:r w:rsidRPr="009D0811">
        <w:rPr>
          <w:sz w:val="28"/>
          <w:szCs w:val="28"/>
        </w:rPr>
        <w:t>flex</w:t>
      </w:r>
      <w:r w:rsidRPr="009D0811">
        <w:rPr>
          <w:sz w:val="28"/>
          <w:szCs w:val="28"/>
          <w:lang w:val="sr-Cyrl-RS"/>
        </w:rPr>
        <w:t>-а и састоји се од три дела. У првом делу се налазе наше странице, у средњем делу је наш лого и у последњем делу имамо контакт податке.</w:t>
      </w:r>
    </w:p>
    <w:p w14:paraId="67800961" w14:textId="37633741" w:rsidR="006A6B12" w:rsidRPr="003542E9" w:rsidRDefault="00D623C2" w:rsidP="003542E9">
      <w:pPr>
        <w:rPr>
          <w:sz w:val="28"/>
          <w:szCs w:val="28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D5D4294" wp14:editId="287AE882">
            <wp:extent cx="6126480" cy="8574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7" cy="8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9A7D" w14:textId="76F469D2" w:rsidR="004418AB" w:rsidRPr="00653A65" w:rsidRDefault="0EA6BE67" w:rsidP="00653A65">
      <w:pPr>
        <w:pStyle w:val="Heading1"/>
      </w:pPr>
      <w:bookmarkStart w:id="9" w:name="_Toc1883684383"/>
      <w:proofErr w:type="spellStart"/>
      <w:r>
        <w:lastRenderedPageBreak/>
        <w:t>Респонзивност</w:t>
      </w:r>
      <w:bookmarkEnd w:id="9"/>
      <w:proofErr w:type="spellEnd"/>
    </w:p>
    <w:p w14:paraId="198CA2BD" w14:textId="39AFF642" w:rsidR="00597651" w:rsidRPr="00653A65" w:rsidRDefault="0EA6BE67" w:rsidP="00597651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Овако изгледа отварање нашег сајта на мобилном уређају.</w:t>
      </w:r>
    </w:p>
    <w:p w14:paraId="1726042B" w14:textId="04C6ADAA" w:rsidR="006A6B12" w:rsidRPr="00597651" w:rsidRDefault="006A6B12" w:rsidP="7F69AF60"/>
    <w:p w14:paraId="3E5C2E2C" w14:textId="13F67015" w:rsidR="006A6B12" w:rsidRPr="00597651" w:rsidRDefault="77F0E9C7" w:rsidP="7F69AF60">
      <w:r>
        <w:rPr>
          <w:noProof/>
          <w:lang w:val="sr-Latn-RS" w:eastAsia="sr-Latn-RS"/>
        </w:rPr>
        <w:drawing>
          <wp:inline distT="0" distB="0" distL="0" distR="0" wp14:anchorId="5932A30C" wp14:editId="17FB33C7">
            <wp:extent cx="2647965" cy="4875222"/>
            <wp:effectExtent l="0" t="0" r="0" b="0"/>
            <wp:docPr id="1162275399" name="Picture 116227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9259" r="55208" b="77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65" cy="48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DB81" w14:textId="699E62F4" w:rsidR="00597651" w:rsidRDefault="00597651" w:rsidP="7F69AF60">
      <w:pPr>
        <w:jc w:val="both"/>
      </w:pPr>
    </w:p>
    <w:p w14:paraId="14841F70" w14:textId="699E62F4" w:rsidR="00597651" w:rsidRDefault="00597651" w:rsidP="7F69AF60">
      <w:pPr>
        <w:jc w:val="both"/>
      </w:pPr>
    </w:p>
    <w:p w14:paraId="168F0C79" w14:textId="2D0926C9" w:rsidR="00597651" w:rsidRDefault="572B69A2" w:rsidP="7F69AF60">
      <w:pPr>
        <w:jc w:val="both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E580557" wp14:editId="1AEEBDD1">
            <wp:extent cx="2663135" cy="4634294"/>
            <wp:effectExtent l="0" t="0" r="0" b="0"/>
            <wp:docPr id="251703097" name="Picture 25170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9864" r="55144" b="5750"/>
                    <a:stretch>
                      <a:fillRect/>
                    </a:stretch>
                  </pic:blipFill>
                  <pic:spPr>
                    <a:xfrm>
                      <a:off x="0" y="0"/>
                      <a:ext cx="2663135" cy="46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9172" w14:textId="6D9E6E8B" w:rsidR="00653A65" w:rsidRDefault="00653A65" w:rsidP="00653A65">
      <w:pPr>
        <w:jc w:val="both"/>
        <w:rPr>
          <w:color w:val="000000" w:themeColor="text1"/>
          <w:sz w:val="28"/>
          <w:szCs w:val="28"/>
          <w:lang w:val="sr-Latn-RS"/>
        </w:rPr>
      </w:pPr>
    </w:p>
    <w:p w14:paraId="68156225" w14:textId="7EF1DA03" w:rsidR="00F35C05" w:rsidRPr="00653A65" w:rsidRDefault="3D492F0D" w:rsidP="00653A65">
      <w:pPr>
        <w:pStyle w:val="Heading1"/>
      </w:pPr>
      <w:bookmarkStart w:id="10" w:name="_Toc1937671941"/>
      <w:proofErr w:type="spellStart"/>
      <w:r>
        <w:lastRenderedPageBreak/>
        <w:t>Објашњење</w:t>
      </w:r>
      <w:proofErr w:type="spellEnd"/>
      <w:r>
        <w:t xml:space="preserve"> </w:t>
      </w:r>
      <w:proofErr w:type="spellStart"/>
      <w:r>
        <w:t>кода</w:t>
      </w:r>
      <w:bookmarkEnd w:id="10"/>
      <w:proofErr w:type="spellEnd"/>
    </w:p>
    <w:p w14:paraId="259137E4" w14:textId="77777777" w:rsidR="00653A65" w:rsidRPr="009D0811" w:rsidRDefault="00653A65" w:rsidP="00653A65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У хтмлу је убачен код који служи за приказ линија које личе на хамбургер, па га зовемо хамбургер мени.</w:t>
      </w:r>
      <w:r w:rsidRPr="009D0811">
        <w:rPr>
          <w:sz w:val="28"/>
          <w:szCs w:val="28"/>
        </w:rPr>
        <w:t xml:space="preserve"> </w:t>
      </w:r>
      <w:r w:rsidRPr="009D0811">
        <w:rPr>
          <w:noProof/>
          <w:sz w:val="28"/>
          <w:szCs w:val="28"/>
          <w:lang w:val="sr-Latn-RS" w:eastAsia="sr-Latn-RS"/>
        </w:rPr>
        <w:drawing>
          <wp:inline distT="0" distB="0" distL="0" distR="0" wp14:anchorId="3B643F44" wp14:editId="74BBE217">
            <wp:extent cx="5928360" cy="30770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60" cy="30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F2DB" w14:textId="77777777" w:rsidR="00653A65" w:rsidRPr="009D0811" w:rsidRDefault="00653A65" w:rsidP="00653A65">
      <w:pPr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Хамбургер мени у Јава Скрипту</w:t>
      </w:r>
    </w:p>
    <w:p w14:paraId="31868AE9" w14:textId="77777777" w:rsidR="00653A65" w:rsidRPr="009D0811" w:rsidRDefault="3D492F0D" w:rsidP="00653A65">
      <w:pPr>
        <w:rPr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51A8951" wp14:editId="183C93F7">
            <wp:extent cx="6443838" cy="211028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838" cy="21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CDD6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 xml:space="preserve">Преузели смо дугме из хтмл-а и ставили га у </w:t>
      </w:r>
      <w:proofErr w:type="spellStart"/>
      <w:r w:rsidRPr="009D0811">
        <w:rPr>
          <w:sz w:val="28"/>
          <w:szCs w:val="28"/>
        </w:rPr>
        <w:t>toggleButton</w:t>
      </w:r>
      <w:proofErr w:type="spellEnd"/>
      <w:r w:rsidRPr="009D0811">
        <w:rPr>
          <w:sz w:val="28"/>
          <w:szCs w:val="28"/>
          <w:lang w:val="sr-Cyrl-RS"/>
        </w:rPr>
        <w:t>,а линкове ка страницама менија смо такође ухватили са класом из хтмл-а која се зове мени-бар. Ово дугме појављује се само кад се смањи прозор на одређену величину.</w:t>
      </w:r>
    </w:p>
    <w:p w14:paraId="09196DA4" w14:textId="0DCCD8FF" w:rsidR="00653A65" w:rsidRPr="009D0811" w:rsidRDefault="3D492F0D" w:rsidP="00653A65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Хтмл за занимљивости:</w:t>
      </w:r>
    </w:p>
    <w:p w14:paraId="7BAE873E" w14:textId="145F6A73" w:rsidR="7F69AF60" w:rsidRDefault="7F69AF60" w:rsidP="7F69AF60"/>
    <w:p w14:paraId="2D7FE126" w14:textId="0DCCD8FF" w:rsidR="17BE97FE" w:rsidRDefault="17BE97FE" w:rsidP="7F69AF60">
      <w:r>
        <w:rPr>
          <w:noProof/>
          <w:lang w:val="sr-Latn-RS" w:eastAsia="sr-Latn-RS"/>
        </w:rPr>
        <w:drawing>
          <wp:inline distT="0" distB="0" distL="0" distR="0" wp14:anchorId="473525AF" wp14:editId="260044DA">
            <wp:extent cx="5971874" cy="1724027"/>
            <wp:effectExtent l="0" t="0" r="0" b="0"/>
            <wp:docPr id="1836754487" name="Picture 1836754487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40000" r="18125" b="24074"/>
                    <a:stretch>
                      <a:fillRect/>
                    </a:stretch>
                  </pic:blipFill>
                  <pic:spPr>
                    <a:xfrm>
                      <a:off x="0" y="0"/>
                      <a:ext cx="5971874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51A4" w14:textId="7BAA2259" w:rsidR="00653A65" w:rsidRPr="00653A65" w:rsidRDefault="3D492F0D" w:rsidP="7F69AF60">
      <w:pPr>
        <w:rPr>
          <w:noProof/>
          <w:sz w:val="28"/>
          <w:szCs w:val="28"/>
        </w:rPr>
      </w:pPr>
      <w:r w:rsidRPr="7F69AF60">
        <w:rPr>
          <w:noProof/>
          <w:sz w:val="28"/>
          <w:szCs w:val="28"/>
        </w:rPr>
        <w:t xml:space="preserve"> </w:t>
      </w:r>
    </w:p>
    <w:p w14:paraId="64F8A9BA" w14:textId="77777777" w:rsidR="00653A65" w:rsidRPr="00653A65" w:rsidRDefault="119F654A" w:rsidP="7F69AF60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ЦСС за занимљивости:</w:t>
      </w:r>
    </w:p>
    <w:p w14:paraId="19FE9864" w14:textId="0E113B4F" w:rsidR="00653A65" w:rsidRPr="00653A65" w:rsidRDefault="00653A65" w:rsidP="7F69AF60"/>
    <w:p w14:paraId="2352D33E" w14:textId="06166663" w:rsidR="00653A65" w:rsidRDefault="3D492F0D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6F51DB50" wp14:editId="70747B25">
            <wp:extent cx="3549164" cy="63071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164" cy="63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658" w14:textId="4516A168" w:rsidR="00653A65" w:rsidRPr="009D0811" w:rsidRDefault="00653A65" w:rsidP="7F69AF60"/>
    <w:p w14:paraId="027E0CF0" w14:textId="1B834923" w:rsidR="00653A65" w:rsidRPr="009D0811" w:rsidRDefault="3709F24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457F7CBE" wp14:editId="066B1CDA">
            <wp:extent cx="3506205" cy="2324127"/>
            <wp:effectExtent l="0" t="0" r="0" b="0"/>
            <wp:docPr id="2074286950" name="Picture 207428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36296" r="52916" b="20740"/>
                    <a:stretch>
                      <a:fillRect/>
                    </a:stretch>
                  </pic:blipFill>
                  <pic:spPr>
                    <a:xfrm>
                      <a:off x="0" y="0"/>
                      <a:ext cx="3506205" cy="23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2C4" w14:textId="5C0D599D" w:rsidR="00653A65" w:rsidRPr="009D0811" w:rsidRDefault="3D492F0D" w:rsidP="7F69AF60">
      <w:pPr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Мапа у хтмл-у:</w:t>
      </w:r>
    </w:p>
    <w:p w14:paraId="1096D39B" w14:textId="21C1FD94" w:rsidR="00653A65" w:rsidRDefault="0E3B03EF" w:rsidP="7F69AF60">
      <w:pPr>
        <w:rPr>
          <w:sz w:val="28"/>
          <w:szCs w:val="28"/>
        </w:rPr>
      </w:pPr>
      <w:proofErr w:type="spellStart"/>
      <w:proofErr w:type="gramStart"/>
      <w:r w:rsidRPr="7F69AF60">
        <w:rPr>
          <w:sz w:val="28"/>
          <w:szCs w:val="28"/>
        </w:rPr>
        <w:t>Корист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iframe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з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иказ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ап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ој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на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ј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могући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учита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ругу</w:t>
      </w:r>
      <w:proofErr w:type="spellEnd"/>
      <w:r w:rsidRPr="7F69AF60">
        <w:rPr>
          <w:sz w:val="28"/>
          <w:szCs w:val="28"/>
        </w:rPr>
        <w:t xml:space="preserve"> html </w:t>
      </w:r>
      <w:proofErr w:type="spellStart"/>
      <w:r w:rsidRPr="7F69AF60">
        <w:rPr>
          <w:sz w:val="28"/>
          <w:szCs w:val="28"/>
        </w:rPr>
        <w:t>страницу</w:t>
      </w:r>
      <w:proofErr w:type="spellEnd"/>
      <w:r w:rsidRPr="7F69AF60">
        <w:rPr>
          <w:sz w:val="28"/>
          <w:szCs w:val="28"/>
        </w:rPr>
        <w:t>.</w:t>
      </w:r>
      <w:proofErr w:type="gramEnd"/>
    </w:p>
    <w:p w14:paraId="022C4038" w14:textId="11CA491D" w:rsidR="00653A65" w:rsidRDefault="00653A65" w:rsidP="7F69AF60"/>
    <w:p w14:paraId="284E1069" w14:textId="358965AE" w:rsidR="00653A65" w:rsidRDefault="17260CCC" w:rsidP="7F69AF60">
      <w:r>
        <w:rPr>
          <w:noProof/>
          <w:lang w:val="sr-Latn-RS" w:eastAsia="sr-Latn-RS"/>
        </w:rPr>
        <w:drawing>
          <wp:inline distT="0" distB="0" distL="0" distR="0" wp14:anchorId="2DD7F91D" wp14:editId="7586824D">
            <wp:extent cx="6199076" cy="1887202"/>
            <wp:effectExtent l="0" t="0" r="0" b="0"/>
            <wp:docPr id="998040852" name="Picture 99804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39629" r="10833" b="31481"/>
                    <a:stretch>
                      <a:fillRect/>
                    </a:stretch>
                  </pic:blipFill>
                  <pic:spPr>
                    <a:xfrm>
                      <a:off x="0" y="0"/>
                      <a:ext cx="6199076" cy="18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D5A6" w14:textId="17C032A5" w:rsidR="17260CCC" w:rsidRDefault="17260CCC" w:rsidP="7F69AF60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јава:</w:t>
      </w:r>
    </w:p>
    <w:p w14:paraId="1A5E514E" w14:textId="48CF394C" w:rsidR="00653A65" w:rsidRDefault="17260CCC" w:rsidP="00653A65">
      <w:pPr>
        <w:jc w:val="both"/>
        <w:rPr>
          <w:sz w:val="28"/>
          <w:szCs w:val="28"/>
          <w:lang w:val="sr-Cyrl-RS"/>
        </w:rPr>
      </w:pPr>
      <w:r w:rsidRPr="7F69AF60">
        <w:rPr>
          <w:sz w:val="28"/>
          <w:szCs w:val="28"/>
          <w:lang w:val="sr-Cyrl-RS"/>
        </w:rPr>
        <w:t>Пријаву</w:t>
      </w:r>
      <w:r w:rsidR="3D492F0D" w:rsidRPr="7F69AF60">
        <w:rPr>
          <w:sz w:val="28"/>
          <w:szCs w:val="28"/>
          <w:lang w:val="sr-Cyrl-RS"/>
        </w:rPr>
        <w:t xml:space="preserve"> смо направили преко form-a и користили смо label за текст који објашњава на шта се односи input поље у које корисник уноси податке.</w:t>
      </w:r>
    </w:p>
    <w:p w14:paraId="2F61EE43" w14:textId="0778E314" w:rsidR="00653A65" w:rsidRPr="00E06828" w:rsidRDefault="00653A65" w:rsidP="0065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 w:cstheme="minorHAnsi"/>
          <w:color w:val="202124"/>
          <w:sz w:val="28"/>
          <w:szCs w:val="28"/>
          <w:lang w:val="sr-Latn-RS"/>
        </w:rPr>
      </w:pP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Након увођења константи, које ће покупити све елементе наше форме, као и саму форму, преко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getElementById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. Такође смо направили специјалну променљиву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ErrorElement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 која ће прикупљати грешке и спречити корисника да пошаље некомплетан образац.</w:t>
      </w:r>
    </w:p>
    <w:p w14:paraId="5AFE3A68" w14:textId="08FE4C3D" w:rsidR="00653A65" w:rsidRPr="00E06828" w:rsidRDefault="3D492F0D" w:rsidP="7F69A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/>
          <w:color w:val="202124"/>
          <w:sz w:val="28"/>
          <w:szCs w:val="28"/>
          <w:lang w:val="sr-Latn-RS"/>
        </w:rPr>
      </w:pPr>
      <w:r w:rsidRPr="7F69AF60">
        <w:rPr>
          <w:rFonts w:eastAsia="Times New Roman"/>
          <w:color w:val="202124"/>
          <w:sz w:val="28"/>
          <w:szCs w:val="28"/>
          <w:lang w:val="sr-Latn-RS"/>
        </w:rPr>
        <w:lastRenderedPageBreak/>
        <w:t>Преко а</w:t>
      </w:r>
      <w:r w:rsidR="5C2EE284" w:rsidRPr="7F69AF60">
        <w:rPr>
          <w:rFonts w:eastAsia="Times New Roman"/>
          <w:color w:val="202124"/>
          <w:sz w:val="28"/>
          <w:szCs w:val="28"/>
          <w:lang w:val="sr-Latn-RS"/>
        </w:rPr>
        <w:t>ddEventListener</w:t>
      </w:r>
      <w:r w:rsidRPr="7F69AF60">
        <w:rPr>
          <w:rFonts w:eastAsia="Times New Roman"/>
          <w:color w:val="202124"/>
          <w:sz w:val="28"/>
          <w:szCs w:val="28"/>
          <w:lang w:val="sr-Latn-RS"/>
        </w:rPr>
        <w:t>-а смо слушали догађај када је образац послат.</w:t>
      </w:r>
    </w:p>
    <w:p w14:paraId="66139F37" w14:textId="098F133D" w:rsidR="00653A65" w:rsidRPr="00E06828" w:rsidRDefault="3D492F0D" w:rsidP="7F69A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/>
          <w:color w:val="202124"/>
          <w:sz w:val="28"/>
          <w:szCs w:val="28"/>
          <w:lang w:val="sr-Latn-RS"/>
        </w:rPr>
      </w:pPr>
      <w:r w:rsidRPr="7F69AF60">
        <w:rPr>
          <w:rFonts w:eastAsia="Times New Roman"/>
          <w:color w:val="202124"/>
          <w:sz w:val="28"/>
          <w:szCs w:val="28"/>
          <w:lang w:val="sr-Latn-RS"/>
        </w:rPr>
        <w:t xml:space="preserve">Затим смо увели празан стринг </w:t>
      </w:r>
      <w:r w:rsidR="3E13363A" w:rsidRPr="7F69AF60">
        <w:rPr>
          <w:rFonts w:eastAsia="Times New Roman"/>
          <w:color w:val="202124"/>
          <w:sz w:val="28"/>
          <w:szCs w:val="28"/>
          <w:lang w:val="sr-Latn-RS"/>
        </w:rPr>
        <w:t>messages</w:t>
      </w:r>
      <w:r w:rsidRPr="7F69AF60">
        <w:rPr>
          <w:rFonts w:eastAsia="Times New Roman"/>
          <w:color w:val="202124"/>
          <w:sz w:val="28"/>
          <w:szCs w:val="28"/>
          <w:lang w:val="sr-Latn-RS"/>
        </w:rPr>
        <w:t>=[], који ће прикупљати грешке. Испитали смо све случајеве и за сваку неправилност омогућили кориснику да прикаже прозор упозорења са поруком о грешци.</w:t>
      </w:r>
    </w:p>
    <w:p w14:paraId="19CFEF5A" w14:textId="7425FCDD" w:rsidR="00653A65" w:rsidRPr="00E06828" w:rsidRDefault="00653A65" w:rsidP="0065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eastAsia="Times New Roman" w:cstheme="minorHAnsi"/>
          <w:color w:val="202124"/>
          <w:sz w:val="28"/>
          <w:szCs w:val="28"/>
        </w:rPr>
      </w:pP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Последња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if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 xml:space="preserve"> команда ће проверити да ли постоји грешка и спречиће слање, а ако нема обрасца, биће послата и послата методом </w:t>
      </w:r>
      <w:r w:rsidR="00D623C2">
        <w:rPr>
          <w:rFonts w:eastAsia="Times New Roman" w:cstheme="minorHAnsi"/>
          <w:color w:val="202124"/>
          <w:sz w:val="28"/>
          <w:szCs w:val="28"/>
          <w:lang w:val="sr-Latn-RS"/>
        </w:rPr>
        <w:t>GET</w:t>
      </w:r>
      <w:r w:rsidRPr="00E06828">
        <w:rPr>
          <w:rFonts w:eastAsia="Times New Roman" w:cstheme="minorHAnsi"/>
          <w:color w:val="202124"/>
          <w:sz w:val="28"/>
          <w:szCs w:val="28"/>
          <w:lang w:val="sr-Latn-RS"/>
        </w:rPr>
        <w:t>.</w:t>
      </w:r>
    </w:p>
    <w:p w14:paraId="591E1886" w14:textId="77777777" w:rsidR="00653A65" w:rsidRPr="00E06828" w:rsidRDefault="00653A65" w:rsidP="00653A65">
      <w:pPr>
        <w:jc w:val="both"/>
        <w:rPr>
          <w:rFonts w:cstheme="minorHAnsi"/>
          <w:sz w:val="28"/>
          <w:szCs w:val="28"/>
          <w:lang w:val="sr-Cyrl-RS"/>
        </w:rPr>
      </w:pPr>
    </w:p>
    <w:p w14:paraId="729FBBCC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Унети подаци ће се сачувати кликом на button, чији је type submit. Такође ће се ресетовати кликом на button reset.</w:t>
      </w:r>
    </w:p>
    <w:p w14:paraId="74F46942" w14:textId="77777777" w:rsidR="00653A65" w:rsidRPr="009D0811" w:rsidRDefault="00653A65" w:rsidP="00653A65">
      <w:pPr>
        <w:jc w:val="both"/>
        <w:rPr>
          <w:sz w:val="28"/>
          <w:szCs w:val="28"/>
          <w:lang w:val="sr-Cyrl-RS"/>
        </w:rPr>
      </w:pPr>
      <w:r w:rsidRPr="009D0811">
        <w:rPr>
          <w:sz w:val="28"/>
          <w:szCs w:val="28"/>
          <w:lang w:val="sr-Cyrl-RS"/>
        </w:rPr>
        <w:t>Јава Скрипт за пријаву:</w:t>
      </w:r>
    </w:p>
    <w:p w14:paraId="5F76F565" w14:textId="77777777" w:rsidR="00653A65" w:rsidRPr="009D0811" w:rsidRDefault="3D492F0D" w:rsidP="00653A65">
      <w:pPr>
        <w:rPr>
          <w:sz w:val="28"/>
          <w:szCs w:val="28"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46CC805" wp14:editId="5355FF2B">
            <wp:extent cx="6660037" cy="51206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37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711F" w14:textId="76EBF9CB" w:rsidR="3ACFE742" w:rsidRDefault="3ACFE742" w:rsidP="7F69AF60">
      <w:pPr>
        <w:rPr>
          <w:sz w:val="28"/>
          <w:szCs w:val="28"/>
        </w:rPr>
      </w:pPr>
      <w:r w:rsidRPr="7F69AF60">
        <w:rPr>
          <w:sz w:val="28"/>
          <w:szCs w:val="28"/>
        </w:rPr>
        <w:t xml:space="preserve">О </w:t>
      </w:r>
      <w:proofErr w:type="spellStart"/>
      <w:r w:rsidRPr="7F69AF60">
        <w:rPr>
          <w:sz w:val="28"/>
          <w:szCs w:val="28"/>
        </w:rPr>
        <w:t>нама</w:t>
      </w:r>
      <w:proofErr w:type="spellEnd"/>
      <w:r w:rsidRPr="7F69AF60">
        <w:rPr>
          <w:sz w:val="28"/>
          <w:szCs w:val="28"/>
        </w:rPr>
        <w:t>:</w:t>
      </w:r>
    </w:p>
    <w:p w14:paraId="56A02346" w14:textId="7BFD509B" w:rsidR="2B4676CE" w:rsidRDefault="2B4676CE" w:rsidP="7F69AF60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Помоћу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="2564128C" w:rsidRPr="7F69AF60">
        <w:rPr>
          <w:sz w:val="28"/>
          <w:szCs w:val="28"/>
        </w:rPr>
        <w:t>transform</w:t>
      </w:r>
      <w:proofErr w:type="gramStart"/>
      <w:r w:rsidR="2564128C" w:rsidRPr="7F69AF60">
        <w:rPr>
          <w:sz w:val="28"/>
          <w:szCs w:val="28"/>
        </w:rPr>
        <w:t>:scale</w:t>
      </w:r>
      <w:proofErr w:type="spellEnd"/>
      <w:proofErr w:type="gramEnd"/>
      <w:r w:rsidR="2564128C"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м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омогућили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да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кад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с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мишом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еђе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Pr="7F69AF60">
        <w:rPr>
          <w:sz w:val="28"/>
          <w:szCs w:val="28"/>
        </w:rPr>
        <w:t>преко</w:t>
      </w:r>
      <w:proofErr w:type="spellEnd"/>
      <w:r w:rsidRPr="7F69AF60">
        <w:rPr>
          <w:sz w:val="28"/>
          <w:szCs w:val="28"/>
        </w:rPr>
        <w:t xml:space="preserve"> </w:t>
      </w:r>
      <w:proofErr w:type="spellStart"/>
      <w:r w:rsidR="6216924F" w:rsidRPr="7F69AF60">
        <w:rPr>
          <w:sz w:val="28"/>
          <w:szCs w:val="28"/>
        </w:rPr>
        <w:t>слике</w:t>
      </w:r>
      <w:proofErr w:type="spellEnd"/>
      <w:r w:rsidR="6216924F" w:rsidRPr="7F69AF60">
        <w:rPr>
          <w:sz w:val="28"/>
          <w:szCs w:val="28"/>
        </w:rPr>
        <w:t xml:space="preserve">, </w:t>
      </w:r>
      <w:proofErr w:type="spellStart"/>
      <w:r w:rsidR="6216924F" w:rsidRPr="7F69AF60">
        <w:rPr>
          <w:sz w:val="28"/>
          <w:szCs w:val="28"/>
        </w:rPr>
        <w:t>она</w:t>
      </w:r>
      <w:proofErr w:type="spellEnd"/>
      <w:r w:rsidR="6216924F" w:rsidRPr="7F69AF60">
        <w:rPr>
          <w:sz w:val="28"/>
          <w:szCs w:val="28"/>
        </w:rPr>
        <w:t xml:space="preserve"> </w:t>
      </w:r>
      <w:proofErr w:type="spellStart"/>
      <w:r w:rsidR="6216924F" w:rsidRPr="7F69AF60">
        <w:rPr>
          <w:sz w:val="28"/>
          <w:szCs w:val="28"/>
        </w:rPr>
        <w:t>увелича</w:t>
      </w:r>
      <w:proofErr w:type="spellEnd"/>
      <w:r w:rsidR="6216924F" w:rsidRPr="7F69AF60">
        <w:rPr>
          <w:sz w:val="28"/>
          <w:szCs w:val="28"/>
        </w:rPr>
        <w:t>.</w:t>
      </w:r>
    </w:p>
    <w:p w14:paraId="5F16125E" w14:textId="531351BF" w:rsidR="540815DB" w:rsidRDefault="540815DB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73E62B0C" wp14:editId="6AEA4083">
            <wp:extent cx="2807965" cy="2552725"/>
            <wp:effectExtent l="0" t="0" r="0" b="0"/>
            <wp:docPr id="660886535" name="Picture 66088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32592" r="44583" b="30370"/>
                    <a:stretch>
                      <a:fillRect/>
                    </a:stretch>
                  </pic:blipFill>
                  <pic:spPr>
                    <a:xfrm>
                      <a:off x="0" y="0"/>
                      <a:ext cx="2807965" cy="25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A06E" w14:textId="1D0F9304" w:rsidR="6C248FD8" w:rsidRDefault="6C248FD8" w:rsidP="7F69AF60">
      <w:pPr>
        <w:rPr>
          <w:sz w:val="28"/>
          <w:szCs w:val="28"/>
        </w:rPr>
      </w:pPr>
      <w:r w:rsidRPr="7F69AF60">
        <w:rPr>
          <w:sz w:val="28"/>
          <w:szCs w:val="28"/>
        </w:rPr>
        <w:t>Html:</w:t>
      </w:r>
    </w:p>
    <w:p w14:paraId="53D3E5CF" w14:textId="5081B8ED" w:rsidR="3ACFE742" w:rsidRDefault="3ACFE742" w:rsidP="7F69AF60">
      <w:r>
        <w:rPr>
          <w:noProof/>
          <w:lang w:val="sr-Latn-RS" w:eastAsia="sr-Latn-RS"/>
        </w:rPr>
        <w:drawing>
          <wp:inline distT="0" distB="0" distL="0" distR="0" wp14:anchorId="1A273E7D" wp14:editId="3948553A">
            <wp:extent cx="4490438" cy="2711596"/>
            <wp:effectExtent l="0" t="0" r="0" b="0"/>
            <wp:docPr id="496801071" name="Picture 49680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43703" r="20208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4490438" cy="27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14D7" w14:textId="66E27A23" w:rsidR="7F69AF60" w:rsidRDefault="7F69AF60" w:rsidP="7F69AF60">
      <w:pPr>
        <w:rPr>
          <w:sz w:val="28"/>
          <w:szCs w:val="28"/>
        </w:rPr>
      </w:pPr>
    </w:p>
    <w:p w14:paraId="7CDA4DFB" w14:textId="6E124F40" w:rsidR="7F69AF60" w:rsidRDefault="7F69AF60" w:rsidP="7F69AF60">
      <w:pPr>
        <w:rPr>
          <w:sz w:val="28"/>
          <w:szCs w:val="28"/>
        </w:rPr>
      </w:pPr>
    </w:p>
    <w:p w14:paraId="4F248DBE" w14:textId="647A5B62" w:rsidR="7F69AF60" w:rsidRDefault="7F69AF60" w:rsidP="7F69AF60">
      <w:pPr>
        <w:rPr>
          <w:sz w:val="28"/>
          <w:szCs w:val="28"/>
        </w:rPr>
      </w:pPr>
    </w:p>
    <w:p w14:paraId="21340EEE" w14:textId="6B79588E" w:rsidR="7F69AF60" w:rsidRDefault="7F69AF60" w:rsidP="7F69AF60">
      <w:pPr>
        <w:rPr>
          <w:sz w:val="28"/>
          <w:szCs w:val="28"/>
        </w:rPr>
      </w:pPr>
    </w:p>
    <w:p w14:paraId="46BCAB24" w14:textId="447C6734" w:rsidR="7F69AF60" w:rsidRDefault="7F69AF60" w:rsidP="7F69AF60">
      <w:pPr>
        <w:rPr>
          <w:sz w:val="28"/>
          <w:szCs w:val="28"/>
        </w:rPr>
      </w:pPr>
    </w:p>
    <w:p w14:paraId="32C964BA" w14:textId="1A3D1FE8" w:rsidR="00653A65" w:rsidRPr="00F4734D" w:rsidRDefault="3D492F0D" w:rsidP="00F4734D">
      <w:pPr>
        <w:rPr>
          <w:sz w:val="28"/>
          <w:szCs w:val="28"/>
        </w:rPr>
      </w:pPr>
      <w:proofErr w:type="spellStart"/>
      <w:r w:rsidRPr="7F69AF60">
        <w:rPr>
          <w:sz w:val="28"/>
          <w:szCs w:val="28"/>
        </w:rPr>
        <w:t>Респонзивност</w:t>
      </w:r>
      <w:proofErr w:type="spellEnd"/>
      <w:r w:rsidRPr="7F69AF60">
        <w:rPr>
          <w:sz w:val="28"/>
          <w:szCs w:val="28"/>
        </w:rPr>
        <w:t xml:space="preserve"> </w:t>
      </w:r>
    </w:p>
    <w:p w14:paraId="0D63C559" w14:textId="6A61C440" w:rsidR="00653A65" w:rsidRPr="000954A5" w:rsidRDefault="00653A65" w:rsidP="7F69AF60"/>
    <w:p w14:paraId="4C01D91E" w14:textId="73A17801" w:rsidR="00653A65" w:rsidRPr="000954A5" w:rsidRDefault="22BA468C" w:rsidP="7F69AF60">
      <w:r>
        <w:rPr>
          <w:noProof/>
          <w:lang w:val="sr-Latn-RS" w:eastAsia="sr-Latn-RS"/>
        </w:rPr>
        <w:drawing>
          <wp:inline distT="0" distB="0" distL="0" distR="0" wp14:anchorId="40718DB6" wp14:editId="53CCFF2D">
            <wp:extent cx="5995706" cy="3267116"/>
            <wp:effectExtent l="0" t="0" r="0" b="0"/>
            <wp:docPr id="1664539756" name="Picture 166453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7777" r="35208" b="14814"/>
                    <a:stretch>
                      <a:fillRect/>
                    </a:stretch>
                  </pic:blipFill>
                  <pic:spPr>
                    <a:xfrm>
                      <a:off x="0" y="0"/>
                      <a:ext cx="5995706" cy="32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5E6A" w14:textId="1B6A5580" w:rsidR="00653A65" w:rsidRPr="000954A5" w:rsidRDefault="00653A65" w:rsidP="7F69AF60"/>
    <w:p w14:paraId="1E9966C8" w14:textId="2FD58BB8" w:rsidR="00653A65" w:rsidRPr="000954A5" w:rsidRDefault="0BE92856" w:rsidP="7F69AF60">
      <w:r>
        <w:rPr>
          <w:noProof/>
          <w:lang w:val="sr-Latn-RS" w:eastAsia="sr-Latn-RS"/>
        </w:rPr>
        <w:drawing>
          <wp:inline distT="0" distB="0" distL="0" distR="0" wp14:anchorId="72F38684" wp14:editId="09005B8C">
            <wp:extent cx="3855495" cy="1459704"/>
            <wp:effectExtent l="0" t="0" r="0" b="0"/>
            <wp:docPr id="654710678" name="Picture 65471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37407" r="38541" b="28518"/>
                    <a:stretch>
                      <a:fillRect/>
                    </a:stretch>
                  </pic:blipFill>
                  <pic:spPr>
                    <a:xfrm>
                      <a:off x="0" y="0"/>
                      <a:ext cx="3855495" cy="14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2E8" w14:textId="28D6D6FD" w:rsidR="00653A65" w:rsidRPr="000954A5" w:rsidRDefault="00653A65" w:rsidP="7F69AF60"/>
    <w:p w14:paraId="732A0E02" w14:textId="6A9F1389" w:rsidR="00653A65" w:rsidRPr="000954A5" w:rsidRDefault="173FC6F2" w:rsidP="7F69AF60">
      <w:r>
        <w:rPr>
          <w:noProof/>
          <w:lang w:val="sr-Latn-RS" w:eastAsia="sr-Latn-RS"/>
        </w:rPr>
        <w:lastRenderedPageBreak/>
        <w:drawing>
          <wp:inline distT="0" distB="0" distL="0" distR="0" wp14:anchorId="01EA8A8B" wp14:editId="61C7786A">
            <wp:extent cx="3937552" cy="2394731"/>
            <wp:effectExtent l="0" t="0" r="0" b="0"/>
            <wp:docPr id="1707669741" name="Picture 170766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" t="31481" r="56458"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3937552" cy="23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3768" w14:textId="2B8DA348" w:rsidR="00E72469" w:rsidRPr="00635B72" w:rsidRDefault="00653A65" w:rsidP="00E72469">
      <w:pPr>
        <w:rPr>
          <w:sz w:val="28"/>
          <w:szCs w:val="28"/>
          <w:lang w:val="sr-Cyrl-RS"/>
        </w:rPr>
      </w:pPr>
      <w:r w:rsidRPr="009D0811">
        <w:rPr>
          <w:noProof/>
          <w:sz w:val="28"/>
          <w:szCs w:val="28"/>
          <w:lang w:val="sr-Latn-RS" w:eastAsia="sr-Latn-RS"/>
        </w:rPr>
        <w:drawing>
          <wp:inline distT="0" distB="0" distL="0" distR="0" wp14:anchorId="35509B4B" wp14:editId="70625A05">
            <wp:extent cx="2964180" cy="34518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E72469" w:rsidRPr="0063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7BFFF" w14:textId="77777777" w:rsidR="00106466" w:rsidRDefault="00106466" w:rsidP="00223D9B">
      <w:pPr>
        <w:spacing w:after="0" w:line="240" w:lineRule="auto"/>
      </w:pPr>
      <w:r>
        <w:separator/>
      </w:r>
    </w:p>
  </w:endnote>
  <w:endnote w:type="continuationSeparator" w:id="0">
    <w:p w14:paraId="53450FA9" w14:textId="77777777" w:rsidR="00106466" w:rsidRDefault="00106466" w:rsidP="0022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9CE3C" w14:textId="77777777" w:rsidR="00106466" w:rsidRDefault="00106466" w:rsidP="00223D9B">
      <w:pPr>
        <w:spacing w:after="0" w:line="240" w:lineRule="auto"/>
      </w:pPr>
      <w:r>
        <w:separator/>
      </w:r>
    </w:p>
  </w:footnote>
  <w:footnote w:type="continuationSeparator" w:id="0">
    <w:p w14:paraId="677C7021" w14:textId="77777777" w:rsidR="00106466" w:rsidRDefault="00106466" w:rsidP="0022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85A"/>
    <w:multiLevelType w:val="hybridMultilevel"/>
    <w:tmpl w:val="F05E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69FF"/>
    <w:multiLevelType w:val="hybridMultilevel"/>
    <w:tmpl w:val="602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0107"/>
    <w:multiLevelType w:val="hybridMultilevel"/>
    <w:tmpl w:val="18E6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0567"/>
    <w:multiLevelType w:val="hybridMultilevel"/>
    <w:tmpl w:val="ECB2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905A4"/>
    <w:multiLevelType w:val="hybridMultilevel"/>
    <w:tmpl w:val="5DECC2CE"/>
    <w:lvl w:ilvl="0" w:tplc="DDD607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4A"/>
    <w:rsid w:val="00021A78"/>
    <w:rsid w:val="000320FC"/>
    <w:rsid w:val="000359B5"/>
    <w:rsid w:val="000658C0"/>
    <w:rsid w:val="000F0BCF"/>
    <w:rsid w:val="00106466"/>
    <w:rsid w:val="00173A72"/>
    <w:rsid w:val="001B652B"/>
    <w:rsid w:val="001C104D"/>
    <w:rsid w:val="001D38B9"/>
    <w:rsid w:val="001F048A"/>
    <w:rsid w:val="002110E7"/>
    <w:rsid w:val="00223D9B"/>
    <w:rsid w:val="0023527B"/>
    <w:rsid w:val="002A2512"/>
    <w:rsid w:val="002B42E1"/>
    <w:rsid w:val="002D1868"/>
    <w:rsid w:val="00310D98"/>
    <w:rsid w:val="00315BE3"/>
    <w:rsid w:val="003304D4"/>
    <w:rsid w:val="003542E9"/>
    <w:rsid w:val="00377BAD"/>
    <w:rsid w:val="003E3422"/>
    <w:rsid w:val="0041132A"/>
    <w:rsid w:val="0041559A"/>
    <w:rsid w:val="004229D9"/>
    <w:rsid w:val="004418AB"/>
    <w:rsid w:val="004658B8"/>
    <w:rsid w:val="004A4EF6"/>
    <w:rsid w:val="004B749F"/>
    <w:rsid w:val="004C387B"/>
    <w:rsid w:val="004D20DC"/>
    <w:rsid w:val="005619AD"/>
    <w:rsid w:val="00597651"/>
    <w:rsid w:val="005B1B47"/>
    <w:rsid w:val="00624F0A"/>
    <w:rsid w:val="00635B72"/>
    <w:rsid w:val="00653A65"/>
    <w:rsid w:val="00667669"/>
    <w:rsid w:val="006815F6"/>
    <w:rsid w:val="006866EA"/>
    <w:rsid w:val="00690C8A"/>
    <w:rsid w:val="006A6B12"/>
    <w:rsid w:val="006F7603"/>
    <w:rsid w:val="00724662"/>
    <w:rsid w:val="007374A8"/>
    <w:rsid w:val="007B13ED"/>
    <w:rsid w:val="008130E2"/>
    <w:rsid w:val="00834100"/>
    <w:rsid w:val="00867C0E"/>
    <w:rsid w:val="008A24AA"/>
    <w:rsid w:val="008A444E"/>
    <w:rsid w:val="00924A7D"/>
    <w:rsid w:val="009714D4"/>
    <w:rsid w:val="0097181A"/>
    <w:rsid w:val="0097423C"/>
    <w:rsid w:val="00996629"/>
    <w:rsid w:val="009F4D54"/>
    <w:rsid w:val="00A34D9C"/>
    <w:rsid w:val="00B23B87"/>
    <w:rsid w:val="00B92672"/>
    <w:rsid w:val="00BB54A4"/>
    <w:rsid w:val="00BF4807"/>
    <w:rsid w:val="00C1124F"/>
    <w:rsid w:val="00C21290"/>
    <w:rsid w:val="00C76E49"/>
    <w:rsid w:val="00C87CCF"/>
    <w:rsid w:val="00CC10C9"/>
    <w:rsid w:val="00CF51C0"/>
    <w:rsid w:val="00D0737C"/>
    <w:rsid w:val="00D34943"/>
    <w:rsid w:val="00D4264A"/>
    <w:rsid w:val="00D61E06"/>
    <w:rsid w:val="00D623C2"/>
    <w:rsid w:val="00DE67F5"/>
    <w:rsid w:val="00DF6228"/>
    <w:rsid w:val="00E72469"/>
    <w:rsid w:val="00E94D0A"/>
    <w:rsid w:val="00EC5A24"/>
    <w:rsid w:val="00EC65C2"/>
    <w:rsid w:val="00ED6F23"/>
    <w:rsid w:val="00EE01FF"/>
    <w:rsid w:val="00F00CBE"/>
    <w:rsid w:val="00F24948"/>
    <w:rsid w:val="00F35C05"/>
    <w:rsid w:val="00F4734D"/>
    <w:rsid w:val="037D19A9"/>
    <w:rsid w:val="04BC7483"/>
    <w:rsid w:val="0744051E"/>
    <w:rsid w:val="07CC045C"/>
    <w:rsid w:val="0BE92856"/>
    <w:rsid w:val="0D63A0A1"/>
    <w:rsid w:val="0DD3F6E3"/>
    <w:rsid w:val="0E3B03EF"/>
    <w:rsid w:val="0EA6BE67"/>
    <w:rsid w:val="0EAC3494"/>
    <w:rsid w:val="119F654A"/>
    <w:rsid w:val="142A75AC"/>
    <w:rsid w:val="1572712C"/>
    <w:rsid w:val="17260CCC"/>
    <w:rsid w:val="173FC6F2"/>
    <w:rsid w:val="17BE97FE"/>
    <w:rsid w:val="1896C4F5"/>
    <w:rsid w:val="1A60760A"/>
    <w:rsid w:val="1BD27017"/>
    <w:rsid w:val="1CB88EA0"/>
    <w:rsid w:val="22BA468C"/>
    <w:rsid w:val="2564128C"/>
    <w:rsid w:val="256C171A"/>
    <w:rsid w:val="2852D4CE"/>
    <w:rsid w:val="299711A8"/>
    <w:rsid w:val="29BD8460"/>
    <w:rsid w:val="2AFC6465"/>
    <w:rsid w:val="2B26407B"/>
    <w:rsid w:val="2B32E209"/>
    <w:rsid w:val="2B4676CE"/>
    <w:rsid w:val="2BAD5182"/>
    <w:rsid w:val="2C9FA2CB"/>
    <w:rsid w:val="2E90F583"/>
    <w:rsid w:val="3139B57E"/>
    <w:rsid w:val="367D8236"/>
    <w:rsid w:val="3709F24B"/>
    <w:rsid w:val="39EBA09C"/>
    <w:rsid w:val="3ACFE742"/>
    <w:rsid w:val="3B0D2B5A"/>
    <w:rsid w:val="3B91AAF8"/>
    <w:rsid w:val="3D492F0D"/>
    <w:rsid w:val="3E13363A"/>
    <w:rsid w:val="3E2FC70C"/>
    <w:rsid w:val="3FFEEEDE"/>
    <w:rsid w:val="4118276F"/>
    <w:rsid w:val="42899F60"/>
    <w:rsid w:val="42F9B80D"/>
    <w:rsid w:val="46D2112A"/>
    <w:rsid w:val="490F6DCC"/>
    <w:rsid w:val="49BC0A5C"/>
    <w:rsid w:val="4A09B1EC"/>
    <w:rsid w:val="4A67762E"/>
    <w:rsid w:val="4B96A45B"/>
    <w:rsid w:val="50DEA538"/>
    <w:rsid w:val="511522DC"/>
    <w:rsid w:val="52718E87"/>
    <w:rsid w:val="53B09432"/>
    <w:rsid w:val="540815DB"/>
    <w:rsid w:val="541645FA"/>
    <w:rsid w:val="572B69A2"/>
    <w:rsid w:val="5B5C5B2C"/>
    <w:rsid w:val="5C020D8A"/>
    <w:rsid w:val="5C2EE284"/>
    <w:rsid w:val="5DB89F51"/>
    <w:rsid w:val="5E11F845"/>
    <w:rsid w:val="60A3E8A4"/>
    <w:rsid w:val="61264E78"/>
    <w:rsid w:val="6216924F"/>
    <w:rsid w:val="62909963"/>
    <w:rsid w:val="63BAD9FA"/>
    <w:rsid w:val="64F9B9FF"/>
    <w:rsid w:val="6974C3B5"/>
    <w:rsid w:val="6979EEB4"/>
    <w:rsid w:val="6C248FD8"/>
    <w:rsid w:val="6C613ABA"/>
    <w:rsid w:val="7048E7BA"/>
    <w:rsid w:val="7229A970"/>
    <w:rsid w:val="7273988D"/>
    <w:rsid w:val="72B15EF8"/>
    <w:rsid w:val="73682F66"/>
    <w:rsid w:val="738157C3"/>
    <w:rsid w:val="763A1E60"/>
    <w:rsid w:val="769FD028"/>
    <w:rsid w:val="77F0E9C7"/>
    <w:rsid w:val="7A9478D0"/>
    <w:rsid w:val="7BE5688D"/>
    <w:rsid w:val="7D6C0208"/>
    <w:rsid w:val="7E8C0120"/>
    <w:rsid w:val="7F69AF60"/>
    <w:rsid w:val="7FF6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9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EA"/>
  </w:style>
  <w:style w:type="paragraph" w:styleId="Heading1">
    <w:name w:val="heading 1"/>
    <w:basedOn w:val="Normal"/>
    <w:next w:val="Normal"/>
    <w:link w:val="Heading1Char"/>
    <w:uiPriority w:val="9"/>
    <w:qFormat/>
    <w:rsid w:val="006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9B"/>
  </w:style>
  <w:style w:type="paragraph" w:styleId="Footer">
    <w:name w:val="footer"/>
    <w:basedOn w:val="Normal"/>
    <w:link w:val="Foot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9B"/>
  </w:style>
  <w:style w:type="character" w:styleId="Hyperlink">
    <w:name w:val="Hyperlink"/>
    <w:basedOn w:val="DefaultParagraphFont"/>
    <w:uiPriority w:val="99"/>
    <w:unhideWhenUsed/>
    <w:rsid w:val="006A6B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B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0C9"/>
    <w:pPr>
      <w:tabs>
        <w:tab w:val="right" w:leader="dot" w:pos="9350"/>
      </w:tabs>
      <w:spacing w:after="100"/>
    </w:pPr>
    <w:rPr>
      <w:noProof/>
      <w:sz w:val="32"/>
      <w:szCs w:val="3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A6B1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EA"/>
  </w:style>
  <w:style w:type="paragraph" w:styleId="Heading1">
    <w:name w:val="heading 1"/>
    <w:basedOn w:val="Normal"/>
    <w:next w:val="Normal"/>
    <w:link w:val="Heading1Char"/>
    <w:uiPriority w:val="9"/>
    <w:qFormat/>
    <w:rsid w:val="006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9B"/>
  </w:style>
  <w:style w:type="paragraph" w:styleId="Footer">
    <w:name w:val="footer"/>
    <w:basedOn w:val="Normal"/>
    <w:link w:val="FooterChar"/>
    <w:uiPriority w:val="99"/>
    <w:unhideWhenUsed/>
    <w:rsid w:val="0022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9B"/>
  </w:style>
  <w:style w:type="character" w:styleId="Hyperlink">
    <w:name w:val="Hyperlink"/>
    <w:basedOn w:val="DefaultParagraphFont"/>
    <w:uiPriority w:val="99"/>
    <w:unhideWhenUsed/>
    <w:rsid w:val="006A6B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B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0C9"/>
    <w:pPr>
      <w:tabs>
        <w:tab w:val="right" w:leader="dot" w:pos="9350"/>
      </w:tabs>
      <w:spacing w:after="100"/>
    </w:pPr>
    <w:rPr>
      <w:noProof/>
      <w:sz w:val="32"/>
      <w:szCs w:val="3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A6B1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FEF"/>
    <w:rsid w:val="00014FEF"/>
    <w:rsid w:val="0076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1E62-382E-4CB1-BE93-B74B795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69</Words>
  <Characters>4387</Characters>
  <Application>Microsoft Office Word</Application>
  <DocSecurity>0</DocSecurity>
  <Lines>36</Lines>
  <Paragraphs>10</Paragraphs>
  <ScaleCrop>false</ScaleCrop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Savić | 2018/0209</dc:creator>
  <cp:lastModifiedBy>Andjela Kovacevic</cp:lastModifiedBy>
  <cp:revision>6</cp:revision>
  <cp:lastPrinted>2021-12-05T13:04:00Z</cp:lastPrinted>
  <dcterms:created xsi:type="dcterms:W3CDTF">2022-11-20T22:05:00Z</dcterms:created>
  <dcterms:modified xsi:type="dcterms:W3CDTF">2022-11-21T18:05:00Z</dcterms:modified>
</cp:coreProperties>
</file>